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412" w:rsidRDefault="00EE7412" w:rsidP="009C0BF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7412">
        <w:rPr>
          <w:rFonts w:ascii="Times New Roman" w:hAnsi="Times New Roman" w:cs="Times New Roman"/>
          <w:b/>
          <w:sz w:val="28"/>
          <w:szCs w:val="28"/>
        </w:rPr>
        <w:t xml:space="preserve">07-209 ЭТР-254 экскаватор траншейный роторный для трубопроводов диаметром 1420-1620 мм на агрегатах К-701 и Т-130, гусеничный, рабочие: глубина 2.5 м, вес 41 </w:t>
      </w:r>
      <w:proofErr w:type="spellStart"/>
      <w:r w:rsidRPr="00EE7412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EE7412">
        <w:rPr>
          <w:rFonts w:ascii="Times New Roman" w:hAnsi="Times New Roman" w:cs="Times New Roman"/>
          <w:b/>
          <w:sz w:val="28"/>
          <w:szCs w:val="28"/>
        </w:rPr>
        <w:t xml:space="preserve">, до 1200 м3/ч, до 509 м/ч, ЯМЗ-240Б 300 </w:t>
      </w:r>
      <w:proofErr w:type="spellStart"/>
      <w:r w:rsidRPr="00EE7412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EE7412">
        <w:rPr>
          <w:rFonts w:ascii="Times New Roman" w:hAnsi="Times New Roman" w:cs="Times New Roman"/>
          <w:b/>
          <w:sz w:val="28"/>
          <w:szCs w:val="28"/>
        </w:rPr>
        <w:t>, трансп. до 5.6 км/ч, около 900 экз., МЭМЗ г. Москва, 1975-90 г</w:t>
      </w:r>
      <w:r w:rsidRPr="00EE7412">
        <w:rPr>
          <w:rFonts w:ascii="Times New Roman" w:hAnsi="Times New Roman" w:cs="Times New Roman"/>
          <w:sz w:val="24"/>
          <w:szCs w:val="24"/>
        </w:rPr>
        <w:t>.</w:t>
      </w:r>
    </w:p>
    <w:p w:rsidR="00EE7412" w:rsidRPr="006D0200" w:rsidRDefault="006D0200" w:rsidP="009C0BF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6B0E482" wp14:editId="3B3B2FA9">
            <wp:simplePos x="0" y="0"/>
            <wp:positionH relativeFrom="margin">
              <wp:posOffset>334645</wp:posOffset>
            </wp:positionH>
            <wp:positionV relativeFrom="margin">
              <wp:posOffset>926465</wp:posOffset>
            </wp:positionV>
            <wp:extent cx="5574030" cy="3009900"/>
            <wp:effectExtent l="0" t="0" r="762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03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0200" w:rsidRDefault="006D0200" w:rsidP="009C0BF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D0200" w:rsidRDefault="006D0200" w:rsidP="009C0BF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D0200" w:rsidRDefault="006D0200" w:rsidP="009C0BF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D0200" w:rsidRDefault="006D0200" w:rsidP="009C0BF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D0200" w:rsidRDefault="006D0200" w:rsidP="009C0BF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D0200" w:rsidRDefault="006D0200" w:rsidP="009C0BF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D0200" w:rsidRDefault="006D0200" w:rsidP="009C0BF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D0200" w:rsidRDefault="006D0200" w:rsidP="009C0BF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D0200" w:rsidRDefault="006D0200" w:rsidP="009C0BF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D0200" w:rsidRDefault="006D0200" w:rsidP="009C0BF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D0200" w:rsidRDefault="006D0200" w:rsidP="009C0BF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D0200" w:rsidRDefault="006D0200" w:rsidP="009C0BF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D0200" w:rsidRDefault="006D0200" w:rsidP="009C0BF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D0200" w:rsidRDefault="006D0200" w:rsidP="009C0BF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D0200" w:rsidRDefault="006D0200" w:rsidP="009C0BF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D0200" w:rsidRDefault="006D0200" w:rsidP="009C0BF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D0200" w:rsidRDefault="006D0200" w:rsidP="009C0BF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D0200" w:rsidRDefault="006D0200" w:rsidP="009C0BF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D2A05" w:rsidRPr="006D0200" w:rsidRDefault="00613354" w:rsidP="009C0BF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0200">
        <w:rPr>
          <w:rFonts w:ascii="Times New Roman" w:hAnsi="Times New Roman" w:cs="Times New Roman"/>
          <w:i/>
          <w:sz w:val="24"/>
          <w:szCs w:val="24"/>
        </w:rPr>
        <w:t xml:space="preserve">Источник: </w:t>
      </w:r>
      <w:r w:rsidR="008D2A05" w:rsidRPr="006D0200">
        <w:rPr>
          <w:rFonts w:ascii="Times New Roman" w:hAnsi="Times New Roman" w:cs="Times New Roman"/>
          <w:i/>
          <w:sz w:val="24"/>
          <w:szCs w:val="24"/>
        </w:rPr>
        <w:t>techstory.ru</w:t>
      </w:r>
      <w:r w:rsidRPr="006D020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D0200" w:rsidRPr="006D0200">
        <w:rPr>
          <w:rFonts w:ascii="Times New Roman" w:hAnsi="Times New Roman" w:cs="Times New Roman"/>
          <w:i/>
          <w:sz w:val="24"/>
          <w:szCs w:val="24"/>
        </w:rPr>
        <w:t xml:space="preserve">С благодарностью и уважением к А. </w:t>
      </w:r>
      <w:proofErr w:type="spellStart"/>
      <w:r w:rsidR="006D0200" w:rsidRPr="006D0200">
        <w:rPr>
          <w:rFonts w:ascii="Times New Roman" w:hAnsi="Times New Roman" w:cs="Times New Roman"/>
          <w:i/>
          <w:sz w:val="24"/>
          <w:szCs w:val="24"/>
        </w:rPr>
        <w:t>Буздину</w:t>
      </w:r>
      <w:proofErr w:type="spellEnd"/>
      <w:r w:rsidR="006D0200" w:rsidRPr="006D0200">
        <w:rPr>
          <w:rFonts w:ascii="Times New Roman" w:hAnsi="Times New Roman" w:cs="Times New Roman"/>
          <w:i/>
          <w:sz w:val="24"/>
          <w:szCs w:val="24"/>
        </w:rPr>
        <w:t>.</w:t>
      </w:r>
    </w:p>
    <w:p w:rsidR="00917D3D" w:rsidRPr="00206D17" w:rsidRDefault="00917D3D" w:rsidP="009C0B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7D3D">
        <w:rPr>
          <w:rFonts w:ascii="Times New Roman" w:hAnsi="Times New Roman" w:cs="Times New Roman"/>
          <w:sz w:val="24"/>
          <w:szCs w:val="24"/>
        </w:rPr>
        <w:t>Конструкция экскаваторов разработана СКБ "</w:t>
      </w:r>
      <w:proofErr w:type="spellStart"/>
      <w:r w:rsidRPr="00917D3D">
        <w:rPr>
          <w:rFonts w:ascii="Times New Roman" w:hAnsi="Times New Roman" w:cs="Times New Roman"/>
          <w:sz w:val="24"/>
          <w:szCs w:val="24"/>
        </w:rPr>
        <w:t>Газстроймашина</w:t>
      </w:r>
      <w:proofErr w:type="spellEnd"/>
      <w:r w:rsidRPr="00917D3D">
        <w:rPr>
          <w:rFonts w:ascii="Times New Roman" w:hAnsi="Times New Roman" w:cs="Times New Roman"/>
          <w:sz w:val="24"/>
          <w:szCs w:val="24"/>
        </w:rPr>
        <w:t xml:space="preserve">" по исходным требованиям ВНИИСТ и </w:t>
      </w:r>
      <w:proofErr w:type="spellStart"/>
      <w:r w:rsidRPr="00917D3D">
        <w:rPr>
          <w:rFonts w:ascii="Times New Roman" w:hAnsi="Times New Roman" w:cs="Times New Roman"/>
          <w:sz w:val="24"/>
          <w:szCs w:val="24"/>
        </w:rPr>
        <w:t>Главтрубопроводстроя</w:t>
      </w:r>
      <w:proofErr w:type="spellEnd"/>
      <w:r w:rsidRPr="00917D3D">
        <w:rPr>
          <w:rFonts w:ascii="Times New Roman" w:hAnsi="Times New Roman" w:cs="Times New Roman"/>
          <w:sz w:val="24"/>
          <w:szCs w:val="24"/>
        </w:rPr>
        <w:t xml:space="preserve">; выпускались Московским экспериментальным механическим заводом (МЭМЗ) </w:t>
      </w:r>
      <w:proofErr w:type="spellStart"/>
      <w:r w:rsidRPr="00917D3D">
        <w:rPr>
          <w:rFonts w:ascii="Times New Roman" w:hAnsi="Times New Roman" w:cs="Times New Roman"/>
          <w:sz w:val="24"/>
          <w:szCs w:val="24"/>
        </w:rPr>
        <w:t>Миннефтегазстроя</w:t>
      </w:r>
      <w:proofErr w:type="spellEnd"/>
      <w:r w:rsidRPr="00917D3D">
        <w:rPr>
          <w:rFonts w:ascii="Times New Roman" w:hAnsi="Times New Roman" w:cs="Times New Roman"/>
          <w:sz w:val="24"/>
          <w:szCs w:val="24"/>
        </w:rPr>
        <w:t xml:space="preserve"> по заявкам главков и объединений.</w:t>
      </w:r>
    </w:p>
    <w:p w:rsidR="00917D3D" w:rsidRDefault="00917D3D" w:rsidP="009C0B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6D17" w:rsidRPr="00206D17" w:rsidRDefault="00206D17" w:rsidP="009C0B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D17">
        <w:rPr>
          <w:rFonts w:ascii="Times New Roman" w:hAnsi="Times New Roman" w:cs="Times New Roman"/>
          <w:sz w:val="24"/>
          <w:szCs w:val="24"/>
        </w:rPr>
        <w:t>Экскаватор ЭТР-254 (базовая модель) предназначен для разработки траншей под магистральные трубопроводы диаметром 1220, 1420 и 1620 мм при глубине копания 2,5 м (720, 920 и 1020 мм при глубине 2,5 м - для ЭТР-254-01; 1220 и 1420 при глубине 3 м - для ЭТР-254-02). Основные конструктивные отличия экскаватора ЭТР-254-01 от ЭТР-254 следующие: меньшая ширина ротора с однорядным расположением ковшей; одинарное колесо задней опоры; односкоростной цилиндрический редуктор привода конв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06D17">
        <w:rPr>
          <w:rFonts w:ascii="Times New Roman" w:hAnsi="Times New Roman" w:cs="Times New Roman"/>
          <w:sz w:val="24"/>
          <w:szCs w:val="24"/>
        </w:rPr>
        <w:t>ера. Тягач, система навески и соединение тягача с рабочим органом, а так же ряд узлов рабочего органа полностью унифицированы с теми же узлами экскаватора ЭТР-254.</w:t>
      </w:r>
    </w:p>
    <w:p w:rsidR="00206D17" w:rsidRPr="00206D17" w:rsidRDefault="00BB5DCA" w:rsidP="009C0B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D17" w:rsidRPr="00206D17">
        <w:rPr>
          <w:rFonts w:ascii="Times New Roman" w:hAnsi="Times New Roman" w:cs="Times New Roman"/>
          <w:sz w:val="24"/>
          <w:szCs w:val="24"/>
        </w:rPr>
        <w:t xml:space="preserve">База экскаваторов - специальный тягач, в конструкции которого использованы все основные и трансмиссионные узлы трактора К-701 и узлы ходовой части трактора Т-130. Привод передвижения - механический, с гидравлическим переключением передач; привод ротора и транспортера механический, подъем рабочих органов - гидравлический; приводной двигатель - ЯМЗ-240Б (ЯМЗ-240БМ) мощностью 300 </w:t>
      </w:r>
      <w:proofErr w:type="spellStart"/>
      <w:r w:rsidR="00206D17" w:rsidRPr="00206D17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206D17" w:rsidRPr="00206D17">
        <w:rPr>
          <w:rFonts w:ascii="Times New Roman" w:hAnsi="Times New Roman" w:cs="Times New Roman"/>
          <w:sz w:val="24"/>
          <w:szCs w:val="24"/>
        </w:rPr>
        <w:t>.; экскаваторы имеют 32 скорости рабочего хода (от 20 до 509 м/ч).</w:t>
      </w:r>
    </w:p>
    <w:p w:rsidR="00206D17" w:rsidRPr="00206D17" w:rsidRDefault="00BB5DCA" w:rsidP="009C0B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D17" w:rsidRPr="00206D17">
        <w:rPr>
          <w:rFonts w:ascii="Times New Roman" w:hAnsi="Times New Roman" w:cs="Times New Roman"/>
          <w:sz w:val="24"/>
          <w:szCs w:val="24"/>
        </w:rPr>
        <w:t xml:space="preserve">Опытные образцы экскаватора ЭТР-254-01 испытывали на строительстве газопровода в районе между Уренгоем и Надымом, где они показали хорошие результаты и с 1982 г. начат их серийный выпуск. В зимний сезон 1982-1983 г. установочная партия экскаваторов ЭТР-254-01 выполнила большой объем работ в районе </w:t>
      </w:r>
      <w:proofErr w:type="spellStart"/>
      <w:r w:rsidR="00206D17" w:rsidRPr="00206D17">
        <w:rPr>
          <w:rFonts w:ascii="Times New Roman" w:hAnsi="Times New Roman" w:cs="Times New Roman"/>
          <w:sz w:val="24"/>
          <w:szCs w:val="24"/>
        </w:rPr>
        <w:t>Уренгойских</w:t>
      </w:r>
      <w:proofErr w:type="spellEnd"/>
      <w:r w:rsidR="00206D17" w:rsidRPr="00206D17">
        <w:rPr>
          <w:rFonts w:ascii="Times New Roman" w:hAnsi="Times New Roman" w:cs="Times New Roman"/>
          <w:sz w:val="24"/>
          <w:szCs w:val="24"/>
        </w:rPr>
        <w:t xml:space="preserve"> газовых месторождениях, а десять этих же машин с февраля по апрель 1983 г. отрыли в мерзлых и вечномерзлых грунтах около 240 км траншей с промерзанием на полную глубину!</w:t>
      </w:r>
    </w:p>
    <w:p w:rsidR="00206D17" w:rsidRPr="00206D17" w:rsidRDefault="00BB5DCA" w:rsidP="009C0B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D17" w:rsidRPr="00206D17">
        <w:rPr>
          <w:rFonts w:ascii="Times New Roman" w:hAnsi="Times New Roman" w:cs="Times New Roman"/>
          <w:sz w:val="24"/>
          <w:szCs w:val="24"/>
        </w:rPr>
        <w:t xml:space="preserve">Экскаватор ЭТР-254-05 имеет устройство для рекультивации грунта - два дополнительных ротора, устанавливаемых по обеим сторонам основного ротора. Одним проходом по оси траншеи роторным </w:t>
      </w:r>
      <w:proofErr w:type="spellStart"/>
      <w:r w:rsidR="00206D17" w:rsidRPr="00206D17">
        <w:rPr>
          <w:rFonts w:ascii="Times New Roman" w:hAnsi="Times New Roman" w:cs="Times New Roman"/>
          <w:sz w:val="24"/>
          <w:szCs w:val="24"/>
        </w:rPr>
        <w:t>рекультиватором</w:t>
      </w:r>
      <w:proofErr w:type="spellEnd"/>
      <w:r w:rsidR="00206D17" w:rsidRPr="00206D17">
        <w:rPr>
          <w:rFonts w:ascii="Times New Roman" w:hAnsi="Times New Roman" w:cs="Times New Roman"/>
          <w:sz w:val="24"/>
          <w:szCs w:val="24"/>
        </w:rPr>
        <w:t xml:space="preserve"> снимают плодородный слой почвы с полосы шириной 3,5 м. Для этого транспортеры экскаваторов ЭТР 254-05, имеющие гидравлическую подвеску, </w:t>
      </w:r>
      <w:r w:rsidR="00206D17" w:rsidRPr="00206D17">
        <w:rPr>
          <w:rFonts w:ascii="Times New Roman" w:hAnsi="Times New Roman" w:cs="Times New Roman"/>
          <w:sz w:val="24"/>
          <w:szCs w:val="24"/>
        </w:rPr>
        <w:lastRenderedPageBreak/>
        <w:t>оснащают устройством, увеличивающим дальность транспортировки грунта на расстояние 11-13 м от края полосы рекультивации до середины отвала.</w:t>
      </w:r>
    </w:p>
    <w:p w:rsidR="00206D17" w:rsidRPr="00206D17" w:rsidRDefault="00BB5DCA" w:rsidP="009C0B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6D17" w:rsidRPr="00206D17">
        <w:rPr>
          <w:rFonts w:ascii="Times New Roman" w:hAnsi="Times New Roman" w:cs="Times New Roman"/>
          <w:sz w:val="24"/>
          <w:szCs w:val="24"/>
        </w:rPr>
        <w:t xml:space="preserve">Для осуществления щелевых технологий разработки траншей в многолетнемерзлых грунтах </w:t>
      </w:r>
      <w:r>
        <w:rPr>
          <w:rFonts w:ascii="Times New Roman" w:hAnsi="Times New Roman" w:cs="Times New Roman"/>
          <w:sz w:val="24"/>
          <w:szCs w:val="24"/>
        </w:rPr>
        <w:t xml:space="preserve">(ММГ) </w:t>
      </w:r>
      <w:r w:rsidR="00206D17" w:rsidRPr="00206D17">
        <w:rPr>
          <w:rFonts w:ascii="Times New Roman" w:hAnsi="Times New Roman" w:cs="Times New Roman"/>
          <w:sz w:val="24"/>
          <w:szCs w:val="24"/>
        </w:rPr>
        <w:t xml:space="preserve">в 80-е годы в трубопроводостроительной отрасли были предприняты попытки создать </w:t>
      </w:r>
      <w:proofErr w:type="spellStart"/>
      <w:r w:rsidR="00206D17" w:rsidRPr="00206D17">
        <w:rPr>
          <w:rFonts w:ascii="Times New Roman" w:hAnsi="Times New Roman" w:cs="Times New Roman"/>
          <w:sz w:val="24"/>
          <w:szCs w:val="24"/>
        </w:rPr>
        <w:t>щелерез</w:t>
      </w:r>
      <w:proofErr w:type="spellEnd"/>
      <w:r w:rsidR="00206D17" w:rsidRPr="00206D17">
        <w:rPr>
          <w:rFonts w:ascii="Times New Roman" w:hAnsi="Times New Roman" w:cs="Times New Roman"/>
          <w:sz w:val="24"/>
          <w:szCs w:val="24"/>
        </w:rPr>
        <w:t xml:space="preserve"> с глубиной копания 2,5 м. Опыт применения отечественных роторных экскаваторов средней и большой мощности для разработки траншей в ММГ показал высокую эффективность, обусловленную способом резания грунтов «крупный скол», но только при удельной мощности 200 </w:t>
      </w:r>
      <w:proofErr w:type="spellStart"/>
      <w:r w:rsidR="00206D17" w:rsidRPr="00206D17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206D17" w:rsidRPr="00206D17">
        <w:rPr>
          <w:rFonts w:ascii="Times New Roman" w:hAnsi="Times New Roman" w:cs="Times New Roman"/>
          <w:sz w:val="24"/>
          <w:szCs w:val="24"/>
        </w:rPr>
        <w:t>. и более приходящейся</w:t>
      </w:r>
      <w:proofErr w:type="gramEnd"/>
      <w:r w:rsidR="00206D17" w:rsidRPr="00206D17">
        <w:rPr>
          <w:rFonts w:ascii="Times New Roman" w:hAnsi="Times New Roman" w:cs="Times New Roman"/>
          <w:sz w:val="24"/>
          <w:szCs w:val="24"/>
        </w:rPr>
        <w:t xml:space="preserve"> на квадратный метр площади поперечного сечения траншеи. При удельной мощности менее 100 </w:t>
      </w:r>
      <w:proofErr w:type="spellStart"/>
      <w:r w:rsidR="00206D17" w:rsidRPr="00206D17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206D17" w:rsidRPr="00206D17">
        <w:rPr>
          <w:rFonts w:ascii="Times New Roman" w:hAnsi="Times New Roman" w:cs="Times New Roman"/>
          <w:sz w:val="24"/>
          <w:szCs w:val="24"/>
        </w:rPr>
        <w:t>./м</w:t>
      </w:r>
      <w:proofErr w:type="gramStart"/>
      <w:r w:rsidR="00206D17" w:rsidRPr="00206D1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206D17" w:rsidRPr="00206D17">
        <w:rPr>
          <w:rFonts w:ascii="Times New Roman" w:hAnsi="Times New Roman" w:cs="Times New Roman"/>
          <w:sz w:val="24"/>
          <w:szCs w:val="24"/>
        </w:rPr>
        <w:t xml:space="preserve"> процесс резания ММГ превращается в процесс износа зубьев на нажда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D17" w:rsidRPr="00206D17" w:rsidRDefault="00BB5DCA" w:rsidP="009C0B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D17" w:rsidRPr="00206D17">
        <w:rPr>
          <w:rFonts w:ascii="Times New Roman" w:hAnsi="Times New Roman" w:cs="Times New Roman"/>
          <w:sz w:val="24"/>
          <w:szCs w:val="24"/>
        </w:rPr>
        <w:t xml:space="preserve">Испытания двух опытных образцов показали неспособность </w:t>
      </w:r>
      <w:proofErr w:type="spellStart"/>
      <w:r w:rsidR="00206D17" w:rsidRPr="00206D17">
        <w:rPr>
          <w:rFonts w:ascii="Times New Roman" w:hAnsi="Times New Roman" w:cs="Times New Roman"/>
          <w:sz w:val="24"/>
          <w:szCs w:val="24"/>
        </w:rPr>
        <w:t>бесковшовых</w:t>
      </w:r>
      <w:proofErr w:type="spellEnd"/>
      <w:r w:rsidR="00206D17" w:rsidRPr="00206D17">
        <w:rPr>
          <w:rFonts w:ascii="Times New Roman" w:hAnsi="Times New Roman" w:cs="Times New Roman"/>
          <w:sz w:val="24"/>
          <w:szCs w:val="24"/>
        </w:rPr>
        <w:t xml:space="preserve"> рабочих органов поднять грунт с глубины более 1,5 м. После неудачной попытки создания </w:t>
      </w:r>
      <w:proofErr w:type="spellStart"/>
      <w:r w:rsidR="00206D17" w:rsidRPr="00206D17">
        <w:rPr>
          <w:rFonts w:ascii="Times New Roman" w:hAnsi="Times New Roman" w:cs="Times New Roman"/>
          <w:sz w:val="24"/>
          <w:szCs w:val="24"/>
        </w:rPr>
        <w:t>бесковшового</w:t>
      </w:r>
      <w:proofErr w:type="spellEnd"/>
      <w:r w:rsidR="00206D17" w:rsidRPr="00206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D17" w:rsidRPr="00206D17">
        <w:rPr>
          <w:rFonts w:ascii="Times New Roman" w:hAnsi="Times New Roman" w:cs="Times New Roman"/>
          <w:sz w:val="24"/>
          <w:szCs w:val="24"/>
        </w:rPr>
        <w:t>щелереза</w:t>
      </w:r>
      <w:proofErr w:type="spellEnd"/>
      <w:r w:rsidR="00206D17" w:rsidRPr="00206D17">
        <w:rPr>
          <w:rFonts w:ascii="Times New Roman" w:hAnsi="Times New Roman" w:cs="Times New Roman"/>
          <w:sz w:val="24"/>
          <w:szCs w:val="24"/>
        </w:rPr>
        <w:t xml:space="preserve">, ВНИИСТ получил возможность реализовать проект </w:t>
      </w:r>
      <w:proofErr w:type="spellStart"/>
      <w:r w:rsidR="00206D17" w:rsidRPr="00206D17">
        <w:rPr>
          <w:rFonts w:ascii="Times New Roman" w:hAnsi="Times New Roman" w:cs="Times New Roman"/>
          <w:sz w:val="24"/>
          <w:szCs w:val="24"/>
        </w:rPr>
        <w:t>щелереза</w:t>
      </w:r>
      <w:proofErr w:type="spellEnd"/>
      <w:r w:rsidR="00206D17" w:rsidRPr="00206D17">
        <w:rPr>
          <w:rFonts w:ascii="Times New Roman" w:hAnsi="Times New Roman" w:cs="Times New Roman"/>
          <w:sz w:val="24"/>
          <w:szCs w:val="24"/>
        </w:rPr>
        <w:t xml:space="preserve"> с ковшовым (роторным) рабочим органом, реализующим принцип резания грунта «крупный скол». Опытный образец </w:t>
      </w:r>
      <w:proofErr w:type="spellStart"/>
      <w:r w:rsidR="00206D17" w:rsidRPr="00206D17">
        <w:rPr>
          <w:rFonts w:ascii="Times New Roman" w:hAnsi="Times New Roman" w:cs="Times New Roman"/>
          <w:sz w:val="24"/>
          <w:szCs w:val="24"/>
        </w:rPr>
        <w:t>щелереза</w:t>
      </w:r>
      <w:proofErr w:type="spellEnd"/>
      <w:r w:rsidR="00206D17" w:rsidRPr="00206D17">
        <w:rPr>
          <w:rFonts w:ascii="Times New Roman" w:hAnsi="Times New Roman" w:cs="Times New Roman"/>
          <w:sz w:val="24"/>
          <w:szCs w:val="24"/>
        </w:rPr>
        <w:t xml:space="preserve"> с глубиной копания 3 м при ширине рабочего органа 0,5 м был создан как сменный рабочий орган серийного роторного экскаватора ЭТР-254-01.</w:t>
      </w:r>
    </w:p>
    <w:p w:rsidR="000E5ABB" w:rsidRDefault="00917D3D" w:rsidP="009C0B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D17" w:rsidRPr="00206D17">
        <w:rPr>
          <w:rFonts w:ascii="Times New Roman" w:hAnsi="Times New Roman" w:cs="Times New Roman"/>
          <w:sz w:val="24"/>
          <w:szCs w:val="24"/>
        </w:rPr>
        <w:t>Рабочий орган снабжен колесной опорой в транспортном положении. В рабочем положении рабочий орган опирается на жесткую опору, а колесная опора перемещается по берме траншеи. Привод ро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D17" w:rsidRPr="00206D1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D17" w:rsidRPr="00206D17">
        <w:rPr>
          <w:rFonts w:ascii="Times New Roman" w:hAnsi="Times New Roman" w:cs="Times New Roman"/>
          <w:sz w:val="24"/>
          <w:szCs w:val="24"/>
        </w:rPr>
        <w:t xml:space="preserve">механический, взаимозаменяемый с ЭТР-254-01, привод транспортера - гидравлический. Приемочные испытания проведены на </w:t>
      </w:r>
      <w:proofErr w:type="spellStart"/>
      <w:r w:rsidR="00206D17" w:rsidRPr="00206D17">
        <w:rPr>
          <w:rFonts w:ascii="Times New Roman" w:hAnsi="Times New Roman" w:cs="Times New Roman"/>
          <w:sz w:val="24"/>
          <w:szCs w:val="24"/>
        </w:rPr>
        <w:t>Ямбургском</w:t>
      </w:r>
      <w:proofErr w:type="spellEnd"/>
      <w:r w:rsidR="00206D17" w:rsidRPr="00206D17">
        <w:rPr>
          <w:rFonts w:ascii="Times New Roman" w:hAnsi="Times New Roman" w:cs="Times New Roman"/>
          <w:sz w:val="24"/>
          <w:szCs w:val="24"/>
        </w:rPr>
        <w:t xml:space="preserve"> месторождении. Была подтверждена способность разработки прочных ММГ с темпом 80-100 м/ч. По результатам приемочных испытаний </w:t>
      </w:r>
      <w:proofErr w:type="spellStart"/>
      <w:r w:rsidR="00206D17" w:rsidRPr="00206D17">
        <w:rPr>
          <w:rFonts w:ascii="Times New Roman" w:hAnsi="Times New Roman" w:cs="Times New Roman"/>
          <w:sz w:val="24"/>
          <w:szCs w:val="24"/>
        </w:rPr>
        <w:t>щелерез</w:t>
      </w:r>
      <w:proofErr w:type="spellEnd"/>
      <w:r w:rsidR="00206D17" w:rsidRPr="00206D17">
        <w:rPr>
          <w:rFonts w:ascii="Times New Roman" w:hAnsi="Times New Roman" w:cs="Times New Roman"/>
          <w:sz w:val="24"/>
          <w:szCs w:val="24"/>
        </w:rPr>
        <w:t xml:space="preserve"> вошел в отраслевой каталог трубопроводостроительной техники под индексом ЭТР-254-06.</w:t>
      </w:r>
    </w:p>
    <w:p w:rsidR="00917D3D" w:rsidRPr="00917D3D" w:rsidRDefault="00917D3D" w:rsidP="009C0B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D3D">
        <w:rPr>
          <w:rFonts w:ascii="Times New Roman" w:hAnsi="Times New Roman" w:cs="Times New Roman"/>
          <w:sz w:val="24"/>
          <w:szCs w:val="24"/>
        </w:rPr>
        <w:t xml:space="preserve">Экскаватор ЭТР-254А является модернизацией экскаватора ЭТР-254. Модернизации были подвергнуты тягач и рабочий орган экскаватора. Модернизация тягача включала удлинение гусеничного хода, уменьшение вылета силового агрегата и кабины, опускание натяжного и ведущего колес. Усилен задний мост, улучшены эргономические характеристики. Введена пониженная рабочая скорость для более стабильной работы экскаватора на </w:t>
      </w:r>
      <w:proofErr w:type="spellStart"/>
      <w:r w:rsidRPr="00917D3D">
        <w:rPr>
          <w:rFonts w:ascii="Times New Roman" w:hAnsi="Times New Roman" w:cs="Times New Roman"/>
          <w:sz w:val="24"/>
          <w:szCs w:val="24"/>
        </w:rPr>
        <w:t>особопрочных</w:t>
      </w:r>
      <w:proofErr w:type="spellEnd"/>
      <w:r w:rsidRPr="00917D3D">
        <w:rPr>
          <w:rFonts w:ascii="Times New Roman" w:hAnsi="Times New Roman" w:cs="Times New Roman"/>
          <w:sz w:val="24"/>
          <w:szCs w:val="24"/>
        </w:rPr>
        <w:t xml:space="preserve"> грунтах.</w:t>
      </w:r>
    </w:p>
    <w:p w:rsidR="00917D3D" w:rsidRDefault="00917D3D" w:rsidP="009C0B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D3D">
        <w:rPr>
          <w:rFonts w:ascii="Times New Roman" w:hAnsi="Times New Roman" w:cs="Times New Roman"/>
          <w:sz w:val="24"/>
          <w:szCs w:val="24"/>
        </w:rPr>
        <w:t>При модернизации рабочего органа были повышены прочность ковшей ротора, долговечность реечного зацепления, поддерживающих и направляющих роликов, цепного привода, надежность привода конвейера. Уменьшена энергоемкость копания путем усовершенствования расстановки зубьев ковшей ротора. Изменены конструкции муфты предельного момента н редуктора реверса ротора, которые обеспечивают более надежное предохранение трансмиссии от перегрузок.</w:t>
      </w:r>
    </w:p>
    <w:p w:rsidR="003B3A38" w:rsidRDefault="006D0200" w:rsidP="009C0B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4041577" wp14:editId="2BB8364C">
            <wp:simplePos x="0" y="0"/>
            <wp:positionH relativeFrom="margin">
              <wp:posOffset>699135</wp:posOffset>
            </wp:positionH>
            <wp:positionV relativeFrom="margin">
              <wp:posOffset>6282055</wp:posOffset>
            </wp:positionV>
            <wp:extent cx="4899025" cy="2562225"/>
            <wp:effectExtent l="0" t="0" r="0" b="9525"/>
            <wp:wrapSquare wrapText="bothSides"/>
            <wp:docPr id="1" name="Рисунок 1" descr="img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17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0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3B3A38" w:rsidRDefault="003B3A38" w:rsidP="009C0B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3A38" w:rsidRDefault="003B3A38" w:rsidP="009C0B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3A38" w:rsidRDefault="003B3A38" w:rsidP="009C0B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3A38" w:rsidRDefault="003B3A38" w:rsidP="009C0B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3A38" w:rsidRDefault="003B3A38" w:rsidP="009C0B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3A38" w:rsidRDefault="003B3A38" w:rsidP="009C0B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3A38" w:rsidRDefault="003B3A38" w:rsidP="009C0B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03CA" w:rsidRDefault="009703CA" w:rsidP="009C0B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3A38" w:rsidRDefault="003B3A38" w:rsidP="009C0BFD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3A38" w:rsidRDefault="003B3A38" w:rsidP="009C0BFD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3A38" w:rsidRDefault="003B3A38" w:rsidP="009C0BFD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3A38" w:rsidRDefault="003B3A38" w:rsidP="009C0BFD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3A38" w:rsidRDefault="003B3A38" w:rsidP="009C0BFD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3A38" w:rsidRDefault="003B3A38" w:rsidP="009C0BFD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3A38" w:rsidRDefault="003B3A38" w:rsidP="009C0BFD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0BFD" w:rsidRPr="009C0BFD" w:rsidRDefault="009C0BFD" w:rsidP="009C0BFD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C0B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характеристики роторных экскаватор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13"/>
        <w:gridCol w:w="1625"/>
        <w:gridCol w:w="996"/>
        <w:gridCol w:w="996"/>
        <w:gridCol w:w="996"/>
        <w:gridCol w:w="1665"/>
        <w:gridCol w:w="2047"/>
      </w:tblGrid>
      <w:tr w:rsidR="003B3A38" w:rsidRPr="009C0BFD" w:rsidTr="00141026">
        <w:tc>
          <w:tcPr>
            <w:tcW w:w="0" w:type="auto"/>
            <w:hideMark/>
          </w:tcPr>
          <w:p w:rsidR="009C0BFD" w:rsidRPr="009C0BFD" w:rsidRDefault="009C0BFD" w:rsidP="009C0B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0" w:type="auto"/>
            <w:hideMark/>
          </w:tcPr>
          <w:p w:rsidR="009C0BFD" w:rsidRPr="009C0BFD" w:rsidRDefault="009C0BFD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ТР-134</w:t>
            </w:r>
          </w:p>
        </w:tc>
        <w:tc>
          <w:tcPr>
            <w:tcW w:w="0" w:type="auto"/>
            <w:hideMark/>
          </w:tcPr>
          <w:p w:rsidR="009C0BFD" w:rsidRPr="009C0BFD" w:rsidRDefault="009C0BFD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ТР-204А</w:t>
            </w:r>
          </w:p>
        </w:tc>
        <w:tc>
          <w:tcPr>
            <w:tcW w:w="0" w:type="auto"/>
            <w:hideMark/>
          </w:tcPr>
          <w:p w:rsidR="009C0BFD" w:rsidRPr="009C0BFD" w:rsidRDefault="009C0BFD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ТР-223А</w:t>
            </w:r>
          </w:p>
        </w:tc>
        <w:tc>
          <w:tcPr>
            <w:tcW w:w="0" w:type="auto"/>
            <w:hideMark/>
          </w:tcPr>
          <w:p w:rsidR="009C0BFD" w:rsidRPr="009C0BFD" w:rsidRDefault="009C0BFD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ТР-224А</w:t>
            </w:r>
          </w:p>
        </w:tc>
        <w:tc>
          <w:tcPr>
            <w:tcW w:w="1778" w:type="dxa"/>
            <w:hideMark/>
          </w:tcPr>
          <w:p w:rsidR="009C0BFD" w:rsidRPr="009C0BFD" w:rsidRDefault="009C0BFD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ТР-253А</w:t>
            </w:r>
          </w:p>
        </w:tc>
        <w:tc>
          <w:tcPr>
            <w:tcW w:w="2214" w:type="dxa"/>
            <w:hideMark/>
          </w:tcPr>
          <w:p w:rsidR="009C0BFD" w:rsidRPr="009C0BFD" w:rsidRDefault="009C0BFD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ТР-254</w:t>
            </w:r>
          </w:p>
        </w:tc>
      </w:tr>
      <w:tr w:rsidR="003B3A38" w:rsidRPr="009C0BFD" w:rsidTr="00131FFC">
        <w:trPr>
          <w:trHeight w:val="810"/>
        </w:trPr>
        <w:tc>
          <w:tcPr>
            <w:tcW w:w="0" w:type="auto"/>
            <w:hideMark/>
          </w:tcPr>
          <w:p w:rsidR="009C0BFD" w:rsidRPr="009C0BFD" w:rsidRDefault="009C3F58" w:rsidP="009C3F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Макс. </w:t>
            </w:r>
            <w:r w:rsidR="009C0BFD"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изводитель</w:t>
            </w:r>
            <w:r w:rsidR="009C0BFD"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ность, м</w:t>
            </w:r>
            <w:r w:rsidR="009C0BFD"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3</w:t>
            </w:r>
            <w:r w:rsidR="009C0BFD"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9C0BFD" w:rsidRPr="009C0BFD" w:rsidRDefault="009C0BFD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hideMark/>
          </w:tcPr>
          <w:p w:rsidR="009C0BFD" w:rsidRPr="009C0BFD" w:rsidRDefault="009C0BFD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0" w:type="auto"/>
            <w:hideMark/>
          </w:tcPr>
          <w:p w:rsidR="009C0BFD" w:rsidRPr="009C0BFD" w:rsidRDefault="009C0BFD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0" w:type="auto"/>
            <w:hideMark/>
          </w:tcPr>
          <w:p w:rsidR="009C0BFD" w:rsidRPr="009C0BFD" w:rsidRDefault="009C0BFD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8" w:type="dxa"/>
            <w:hideMark/>
          </w:tcPr>
          <w:p w:rsidR="009C0BFD" w:rsidRPr="009C0BFD" w:rsidRDefault="009C0BFD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2214" w:type="dxa"/>
            <w:hideMark/>
          </w:tcPr>
          <w:p w:rsidR="009C0BFD" w:rsidRPr="009C0BFD" w:rsidRDefault="009C0BFD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00</w:t>
            </w:r>
          </w:p>
        </w:tc>
      </w:tr>
      <w:tr w:rsidR="003B3A38" w:rsidRPr="009C0BFD" w:rsidTr="003B3A38">
        <w:trPr>
          <w:trHeight w:val="259"/>
        </w:trPr>
        <w:tc>
          <w:tcPr>
            <w:tcW w:w="10138" w:type="dxa"/>
            <w:gridSpan w:val="7"/>
            <w:hideMark/>
          </w:tcPr>
          <w:p w:rsidR="003B3A38" w:rsidRPr="009C0BFD" w:rsidRDefault="003B3A38" w:rsidP="009C0B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змеры разрабатываемой траншеи, </w:t>
            </w:r>
            <w:proofErr w:type="gramStart"/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</w:t>
            </w:r>
            <w:proofErr w:type="gramEnd"/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: </w:t>
            </w:r>
          </w:p>
        </w:tc>
      </w:tr>
      <w:tr w:rsidR="003B3A38" w:rsidRPr="009C0BFD" w:rsidTr="00141026">
        <w:trPr>
          <w:trHeight w:val="180"/>
        </w:trPr>
        <w:tc>
          <w:tcPr>
            <w:tcW w:w="0" w:type="auto"/>
          </w:tcPr>
          <w:p w:rsidR="003B3A38" w:rsidRPr="009C0BFD" w:rsidRDefault="003B3A38" w:rsidP="00DC4BC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лубина</w:t>
            </w:r>
          </w:p>
        </w:tc>
        <w:tc>
          <w:tcPr>
            <w:tcW w:w="0" w:type="auto"/>
          </w:tcPr>
          <w:p w:rsidR="003B3A38" w:rsidRPr="009C0BFD" w:rsidRDefault="003B3A38" w:rsidP="009C3F5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0" w:type="auto"/>
          </w:tcPr>
          <w:p w:rsidR="003B3A38" w:rsidRPr="009C0BFD" w:rsidRDefault="003B3A38" w:rsidP="009C3F5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</w:tcPr>
          <w:p w:rsidR="003B3A38" w:rsidRPr="009C0BFD" w:rsidRDefault="003B3A38" w:rsidP="009C3F5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0" w:type="auto"/>
          </w:tcPr>
          <w:p w:rsidR="003B3A38" w:rsidRPr="009C0BFD" w:rsidRDefault="003B3A38" w:rsidP="009C3F5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778" w:type="dxa"/>
          </w:tcPr>
          <w:p w:rsidR="003B3A38" w:rsidRPr="009C0BFD" w:rsidRDefault="003B3A38" w:rsidP="009C3F5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214" w:type="dxa"/>
          </w:tcPr>
          <w:p w:rsidR="003B3A38" w:rsidRPr="009C0BFD" w:rsidRDefault="003B3A38" w:rsidP="009C3F5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,4</w:t>
            </w:r>
          </w:p>
        </w:tc>
      </w:tr>
      <w:tr w:rsidR="003B3A38" w:rsidRPr="009C0BFD" w:rsidTr="003E4B09">
        <w:tc>
          <w:tcPr>
            <w:tcW w:w="0" w:type="auto"/>
            <w:hideMark/>
          </w:tcPr>
          <w:p w:rsidR="0037509D" w:rsidRPr="009C0BFD" w:rsidRDefault="0037509D" w:rsidP="009C0B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по дну</w:t>
            </w:r>
          </w:p>
        </w:tc>
        <w:tc>
          <w:tcPr>
            <w:tcW w:w="0" w:type="auto"/>
            <w:hideMark/>
          </w:tcPr>
          <w:p w:rsidR="0037509D" w:rsidRPr="009C0BFD" w:rsidRDefault="0037509D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0" w:type="auto"/>
            <w:hideMark/>
          </w:tcPr>
          <w:p w:rsidR="0037509D" w:rsidRPr="009C0BFD" w:rsidRDefault="0037509D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0" w:type="auto"/>
            <w:hideMark/>
          </w:tcPr>
          <w:p w:rsidR="0037509D" w:rsidRPr="009C0BFD" w:rsidRDefault="0037509D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0" w:type="auto"/>
            <w:hideMark/>
          </w:tcPr>
          <w:p w:rsidR="0037509D" w:rsidRPr="009C0BFD" w:rsidRDefault="0037509D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37509D" w:rsidRPr="009C0BFD" w:rsidRDefault="0037509D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0" w:type="auto"/>
            <w:hideMark/>
          </w:tcPr>
          <w:p w:rsidR="0037509D" w:rsidRPr="009C0BFD" w:rsidRDefault="0037509D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; 2,1; 2,4</w:t>
            </w:r>
          </w:p>
        </w:tc>
      </w:tr>
      <w:tr w:rsidR="003B3A38" w:rsidRPr="009C0BFD" w:rsidTr="00FA35D0">
        <w:tc>
          <w:tcPr>
            <w:tcW w:w="0" w:type="auto"/>
            <w:hideMark/>
          </w:tcPr>
          <w:p w:rsidR="0037509D" w:rsidRPr="009C0BFD" w:rsidRDefault="0037509D" w:rsidP="009C0B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ерху (с откосами)</w:t>
            </w:r>
          </w:p>
        </w:tc>
        <w:tc>
          <w:tcPr>
            <w:tcW w:w="0" w:type="auto"/>
            <w:hideMark/>
          </w:tcPr>
          <w:p w:rsidR="0037509D" w:rsidRPr="009C0BFD" w:rsidRDefault="0037509D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37509D" w:rsidRPr="009C0BFD" w:rsidRDefault="0037509D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0</w:t>
            </w:r>
          </w:p>
        </w:tc>
        <w:tc>
          <w:tcPr>
            <w:tcW w:w="0" w:type="auto"/>
            <w:hideMark/>
          </w:tcPr>
          <w:p w:rsidR="0037509D" w:rsidRPr="009C0BFD" w:rsidRDefault="0037509D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8</w:t>
            </w:r>
          </w:p>
        </w:tc>
        <w:tc>
          <w:tcPr>
            <w:tcW w:w="0" w:type="auto"/>
            <w:hideMark/>
          </w:tcPr>
          <w:p w:rsidR="0037509D" w:rsidRPr="009C0BFD" w:rsidRDefault="0037509D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5</w:t>
            </w:r>
          </w:p>
        </w:tc>
        <w:tc>
          <w:tcPr>
            <w:tcW w:w="0" w:type="auto"/>
            <w:hideMark/>
          </w:tcPr>
          <w:p w:rsidR="0037509D" w:rsidRPr="009C0BFD" w:rsidRDefault="0037509D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0" w:type="auto"/>
            <w:hideMark/>
          </w:tcPr>
          <w:p w:rsidR="0037509D" w:rsidRPr="009C0BFD" w:rsidRDefault="0037509D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...3,8</w:t>
            </w:r>
          </w:p>
        </w:tc>
      </w:tr>
      <w:tr w:rsidR="003B3A38" w:rsidRPr="009C0BFD" w:rsidTr="009A2090">
        <w:tc>
          <w:tcPr>
            <w:tcW w:w="0" w:type="auto"/>
            <w:hideMark/>
          </w:tcPr>
          <w:p w:rsidR="0037509D" w:rsidRPr="009C0BFD" w:rsidRDefault="0037509D" w:rsidP="009C0B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от</w:t>
            </w: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са от дна</w:t>
            </w:r>
          </w:p>
        </w:tc>
        <w:tc>
          <w:tcPr>
            <w:tcW w:w="0" w:type="auto"/>
            <w:hideMark/>
          </w:tcPr>
          <w:p w:rsidR="0037509D" w:rsidRPr="009C0BFD" w:rsidRDefault="0037509D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37509D" w:rsidRPr="009C0BFD" w:rsidRDefault="0037509D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0" w:type="auto"/>
            <w:hideMark/>
          </w:tcPr>
          <w:p w:rsidR="0037509D" w:rsidRPr="009C0BFD" w:rsidRDefault="0037509D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0" w:type="auto"/>
            <w:hideMark/>
          </w:tcPr>
          <w:p w:rsidR="0037509D" w:rsidRPr="009C0BFD" w:rsidRDefault="0037509D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0" w:type="auto"/>
            <w:hideMark/>
          </w:tcPr>
          <w:p w:rsidR="0037509D" w:rsidRPr="009C0BFD" w:rsidRDefault="0037509D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0" w:type="auto"/>
            <w:hideMark/>
          </w:tcPr>
          <w:p w:rsidR="0037509D" w:rsidRPr="009C0BFD" w:rsidRDefault="0037509D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E61A1F" w:rsidRPr="009C0BFD" w:rsidTr="009C0BFD">
        <w:tc>
          <w:tcPr>
            <w:tcW w:w="0" w:type="auto"/>
            <w:hideMark/>
          </w:tcPr>
          <w:p w:rsidR="009C0BFD" w:rsidRPr="009C0BFD" w:rsidRDefault="009C0BFD" w:rsidP="009C0B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рабоче</w:t>
            </w: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оборудо</w:t>
            </w: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я</w:t>
            </w:r>
          </w:p>
        </w:tc>
        <w:tc>
          <w:tcPr>
            <w:tcW w:w="0" w:type="auto"/>
            <w:gridSpan w:val="4"/>
            <w:hideMark/>
          </w:tcPr>
          <w:p w:rsidR="009C0BFD" w:rsidRPr="009C0BFD" w:rsidRDefault="009C0BFD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есное</w:t>
            </w:r>
          </w:p>
        </w:tc>
        <w:tc>
          <w:tcPr>
            <w:tcW w:w="0" w:type="auto"/>
            <w:gridSpan w:val="2"/>
            <w:hideMark/>
          </w:tcPr>
          <w:p w:rsidR="009C0BFD" w:rsidRPr="009C0BFD" w:rsidRDefault="009C0BFD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рицепное</w:t>
            </w:r>
          </w:p>
        </w:tc>
      </w:tr>
      <w:tr w:rsidR="0037509D" w:rsidRPr="009C0BFD" w:rsidTr="00131FFC">
        <w:trPr>
          <w:trHeight w:val="280"/>
        </w:trPr>
        <w:tc>
          <w:tcPr>
            <w:tcW w:w="0" w:type="auto"/>
            <w:hideMark/>
          </w:tcPr>
          <w:p w:rsidR="0037509D" w:rsidRPr="009C0BFD" w:rsidRDefault="0037509D" w:rsidP="009C0B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ор: тип</w:t>
            </w:r>
          </w:p>
        </w:tc>
        <w:tc>
          <w:tcPr>
            <w:tcW w:w="0" w:type="auto"/>
            <w:hideMark/>
          </w:tcPr>
          <w:p w:rsidR="0037509D" w:rsidRPr="009C0BFD" w:rsidRDefault="0037509D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ковшовый</w:t>
            </w:r>
            <w:proofErr w:type="spellEnd"/>
          </w:p>
        </w:tc>
        <w:tc>
          <w:tcPr>
            <w:tcW w:w="0" w:type="auto"/>
            <w:gridSpan w:val="5"/>
            <w:hideMark/>
          </w:tcPr>
          <w:p w:rsidR="0037509D" w:rsidRPr="009C0BFD" w:rsidRDefault="0037509D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шовый</w:t>
            </w:r>
          </w:p>
        </w:tc>
      </w:tr>
      <w:tr w:rsidR="003B3A38" w:rsidRPr="009C0BFD" w:rsidTr="003171F3">
        <w:tc>
          <w:tcPr>
            <w:tcW w:w="0" w:type="auto"/>
            <w:hideMark/>
          </w:tcPr>
          <w:p w:rsidR="0037509D" w:rsidRPr="009C0BFD" w:rsidRDefault="0037509D" w:rsidP="00131F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(по </w:t>
            </w:r>
            <w:r w:rsidR="0013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</w:t>
            </w: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ам зубьев), </w:t>
            </w:r>
            <w:proofErr w:type="gramStart"/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37509D" w:rsidRPr="009C0BFD" w:rsidRDefault="0037509D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0</w:t>
            </w:r>
          </w:p>
        </w:tc>
        <w:tc>
          <w:tcPr>
            <w:tcW w:w="0" w:type="auto"/>
            <w:hideMark/>
          </w:tcPr>
          <w:p w:rsidR="0037509D" w:rsidRPr="009C0BFD" w:rsidRDefault="0037509D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0</w:t>
            </w:r>
          </w:p>
        </w:tc>
        <w:tc>
          <w:tcPr>
            <w:tcW w:w="0" w:type="auto"/>
            <w:hideMark/>
          </w:tcPr>
          <w:p w:rsidR="0037509D" w:rsidRPr="009C0BFD" w:rsidRDefault="0037509D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0</w:t>
            </w:r>
          </w:p>
        </w:tc>
        <w:tc>
          <w:tcPr>
            <w:tcW w:w="0" w:type="auto"/>
            <w:hideMark/>
          </w:tcPr>
          <w:p w:rsidR="0037509D" w:rsidRPr="009C0BFD" w:rsidRDefault="0037509D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0</w:t>
            </w:r>
          </w:p>
        </w:tc>
        <w:tc>
          <w:tcPr>
            <w:tcW w:w="0" w:type="auto"/>
            <w:hideMark/>
          </w:tcPr>
          <w:p w:rsidR="0037509D" w:rsidRPr="009C0BFD" w:rsidRDefault="0037509D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0" w:type="auto"/>
            <w:hideMark/>
          </w:tcPr>
          <w:p w:rsidR="0037509D" w:rsidRPr="009C0BFD" w:rsidRDefault="0037509D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0</w:t>
            </w:r>
          </w:p>
        </w:tc>
      </w:tr>
      <w:tr w:rsidR="003B3A38" w:rsidRPr="009C0BFD" w:rsidTr="00A479D8">
        <w:tc>
          <w:tcPr>
            <w:tcW w:w="0" w:type="auto"/>
            <w:hideMark/>
          </w:tcPr>
          <w:p w:rsidR="0037509D" w:rsidRPr="009C0BFD" w:rsidRDefault="0037509D" w:rsidP="009C0B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ковшей (зубьев)</w:t>
            </w:r>
          </w:p>
        </w:tc>
        <w:tc>
          <w:tcPr>
            <w:tcW w:w="0" w:type="auto"/>
            <w:hideMark/>
          </w:tcPr>
          <w:p w:rsidR="0037509D" w:rsidRPr="009C0BFD" w:rsidRDefault="0037509D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8)</w:t>
            </w:r>
          </w:p>
        </w:tc>
        <w:tc>
          <w:tcPr>
            <w:tcW w:w="0" w:type="auto"/>
            <w:hideMark/>
          </w:tcPr>
          <w:p w:rsidR="0037509D" w:rsidRPr="009C0BFD" w:rsidRDefault="0037509D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37509D" w:rsidRPr="009C0BFD" w:rsidRDefault="0037509D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37509D" w:rsidRPr="009C0BFD" w:rsidRDefault="0037509D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37509D" w:rsidRPr="009C0BFD" w:rsidRDefault="0037509D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37509D" w:rsidRPr="009C0BFD" w:rsidRDefault="0037509D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3B3A38" w:rsidRPr="009C0BFD" w:rsidTr="00286559">
        <w:tc>
          <w:tcPr>
            <w:tcW w:w="0" w:type="auto"/>
            <w:hideMark/>
          </w:tcPr>
          <w:p w:rsidR="009703CA" w:rsidRPr="009C0BFD" w:rsidRDefault="009703CA" w:rsidP="009C0B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и</w:t>
            </w: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ость ковша, </w:t>
            </w:r>
            <w:proofErr w:type="gramStart"/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9703CA" w:rsidRPr="009C0BFD" w:rsidRDefault="009703CA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9703CA" w:rsidRPr="009C0BFD" w:rsidRDefault="009703CA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0" w:type="auto"/>
            <w:hideMark/>
          </w:tcPr>
          <w:p w:rsidR="009703CA" w:rsidRPr="009C0BFD" w:rsidRDefault="009703CA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0" w:type="auto"/>
            <w:hideMark/>
          </w:tcPr>
          <w:p w:rsidR="009703CA" w:rsidRPr="009C0BFD" w:rsidRDefault="009703CA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hideMark/>
          </w:tcPr>
          <w:p w:rsidR="009703CA" w:rsidRPr="009C0BFD" w:rsidRDefault="009703CA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0" w:type="auto"/>
            <w:hideMark/>
          </w:tcPr>
          <w:p w:rsidR="009703CA" w:rsidRPr="009C0BFD" w:rsidRDefault="009703CA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</w:tr>
      <w:tr w:rsidR="00141026" w:rsidRPr="009C0BFD" w:rsidTr="00DC4BCE">
        <w:trPr>
          <w:trHeight w:val="493"/>
        </w:trPr>
        <w:tc>
          <w:tcPr>
            <w:tcW w:w="0" w:type="auto"/>
            <w:hideMark/>
          </w:tcPr>
          <w:p w:rsidR="009703CA" w:rsidRPr="009C0BFD" w:rsidRDefault="009703CA" w:rsidP="009C0B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ая скорость, м/</w:t>
            </w:r>
            <w:proofErr w:type="gramStart"/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hideMark/>
          </w:tcPr>
          <w:p w:rsidR="009703CA" w:rsidRPr="009C0BFD" w:rsidRDefault="009703CA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2</w:t>
            </w:r>
          </w:p>
        </w:tc>
        <w:tc>
          <w:tcPr>
            <w:tcW w:w="0" w:type="auto"/>
            <w:hideMark/>
          </w:tcPr>
          <w:p w:rsidR="009703CA" w:rsidRPr="009C0BFD" w:rsidRDefault="009703CA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5; 1,80</w:t>
            </w:r>
          </w:p>
        </w:tc>
        <w:tc>
          <w:tcPr>
            <w:tcW w:w="0" w:type="auto"/>
            <w:hideMark/>
          </w:tcPr>
          <w:p w:rsidR="009703CA" w:rsidRPr="009C0BFD" w:rsidRDefault="009703CA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5; 1,80</w:t>
            </w:r>
          </w:p>
        </w:tc>
        <w:tc>
          <w:tcPr>
            <w:tcW w:w="0" w:type="auto"/>
            <w:hideMark/>
          </w:tcPr>
          <w:p w:rsidR="009703CA" w:rsidRPr="009C0BFD" w:rsidRDefault="009703CA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5; 1,80</w:t>
            </w:r>
          </w:p>
        </w:tc>
        <w:tc>
          <w:tcPr>
            <w:tcW w:w="0" w:type="auto"/>
            <w:hideMark/>
          </w:tcPr>
          <w:p w:rsidR="009703CA" w:rsidRPr="009C0BFD" w:rsidRDefault="009703CA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8</w:t>
            </w: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9703CA" w:rsidRPr="009C0BFD" w:rsidRDefault="009703CA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74</w:t>
            </w:r>
          </w:p>
        </w:tc>
      </w:tr>
      <w:tr w:rsidR="003B3A38" w:rsidRPr="009C0BFD" w:rsidTr="00FD57D1">
        <w:tc>
          <w:tcPr>
            <w:tcW w:w="0" w:type="auto"/>
            <w:hideMark/>
          </w:tcPr>
          <w:p w:rsidR="009703CA" w:rsidRPr="009C0BFD" w:rsidRDefault="009703CA" w:rsidP="009C0B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вращения ротора, 1/</w:t>
            </w:r>
            <w:proofErr w:type="gramStart"/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hideMark/>
          </w:tcPr>
          <w:p w:rsidR="009703CA" w:rsidRPr="009C0BFD" w:rsidRDefault="009703CA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9703CA" w:rsidRPr="009C0BFD" w:rsidRDefault="009703CA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; 0,158</w:t>
            </w:r>
          </w:p>
        </w:tc>
        <w:tc>
          <w:tcPr>
            <w:tcW w:w="0" w:type="auto"/>
            <w:hideMark/>
          </w:tcPr>
          <w:p w:rsidR="009703CA" w:rsidRPr="009C0BFD" w:rsidRDefault="009703CA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; 0,15</w:t>
            </w:r>
          </w:p>
        </w:tc>
        <w:tc>
          <w:tcPr>
            <w:tcW w:w="0" w:type="auto"/>
            <w:hideMark/>
          </w:tcPr>
          <w:p w:rsidR="009703CA" w:rsidRPr="009C0BFD" w:rsidRDefault="009703CA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; 0,15</w:t>
            </w:r>
          </w:p>
        </w:tc>
        <w:tc>
          <w:tcPr>
            <w:tcW w:w="0" w:type="auto"/>
            <w:hideMark/>
          </w:tcPr>
          <w:p w:rsidR="009703CA" w:rsidRPr="009C0BFD" w:rsidRDefault="009703CA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3</w:t>
            </w:r>
          </w:p>
        </w:tc>
        <w:tc>
          <w:tcPr>
            <w:tcW w:w="0" w:type="auto"/>
            <w:hideMark/>
          </w:tcPr>
          <w:p w:rsidR="009703CA" w:rsidRPr="009C0BFD" w:rsidRDefault="009703CA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8</w:t>
            </w:r>
          </w:p>
        </w:tc>
      </w:tr>
      <w:tr w:rsidR="003B3A38" w:rsidRPr="009C0BFD" w:rsidTr="009C5B85">
        <w:tc>
          <w:tcPr>
            <w:tcW w:w="0" w:type="auto"/>
            <w:hideMark/>
          </w:tcPr>
          <w:p w:rsidR="009703CA" w:rsidRPr="009C0BFD" w:rsidRDefault="009703CA" w:rsidP="009C0B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 ротора</w:t>
            </w:r>
          </w:p>
        </w:tc>
        <w:tc>
          <w:tcPr>
            <w:tcW w:w="0" w:type="auto"/>
            <w:hideMark/>
          </w:tcPr>
          <w:p w:rsidR="009703CA" w:rsidRPr="009C0BFD" w:rsidRDefault="009703CA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ав</w:t>
            </w: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ческий</w:t>
            </w:r>
          </w:p>
        </w:tc>
        <w:tc>
          <w:tcPr>
            <w:tcW w:w="0" w:type="auto"/>
            <w:gridSpan w:val="3"/>
            <w:hideMark/>
          </w:tcPr>
          <w:p w:rsidR="009703CA" w:rsidRPr="009C0BFD" w:rsidRDefault="009703CA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ий</w:t>
            </w:r>
          </w:p>
        </w:tc>
        <w:tc>
          <w:tcPr>
            <w:tcW w:w="0" w:type="auto"/>
            <w:hideMark/>
          </w:tcPr>
          <w:p w:rsidR="009703CA" w:rsidRPr="009C0BFD" w:rsidRDefault="009703CA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</w:t>
            </w: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риче</w:t>
            </w: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й</w:t>
            </w:r>
          </w:p>
        </w:tc>
        <w:tc>
          <w:tcPr>
            <w:tcW w:w="0" w:type="auto"/>
            <w:hideMark/>
          </w:tcPr>
          <w:p w:rsidR="009703CA" w:rsidRPr="009C0BFD" w:rsidRDefault="009703CA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</w:t>
            </w: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ий</w:t>
            </w:r>
          </w:p>
        </w:tc>
      </w:tr>
      <w:tr w:rsidR="00E61A1F" w:rsidRPr="009C0BFD" w:rsidTr="009C0BFD">
        <w:tc>
          <w:tcPr>
            <w:tcW w:w="0" w:type="auto"/>
            <w:hideMark/>
          </w:tcPr>
          <w:p w:rsidR="009C0BFD" w:rsidRPr="009C0BFD" w:rsidRDefault="009C0BFD" w:rsidP="009C0B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йер: тип</w:t>
            </w:r>
          </w:p>
        </w:tc>
        <w:tc>
          <w:tcPr>
            <w:tcW w:w="0" w:type="auto"/>
            <w:hideMark/>
          </w:tcPr>
          <w:p w:rsidR="009C0BFD" w:rsidRPr="009C0BFD" w:rsidRDefault="009C0BFD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>—</w:t>
            </w:r>
          </w:p>
        </w:tc>
        <w:tc>
          <w:tcPr>
            <w:tcW w:w="0" w:type="auto"/>
            <w:gridSpan w:val="5"/>
            <w:hideMark/>
          </w:tcPr>
          <w:p w:rsidR="009C0BFD" w:rsidRPr="009C0BFD" w:rsidRDefault="009C0BFD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очный, двухсекционный, складывающийся</w:t>
            </w:r>
          </w:p>
        </w:tc>
      </w:tr>
      <w:tr w:rsidR="003B3A38" w:rsidRPr="009C0BFD" w:rsidTr="00982A6D">
        <w:tc>
          <w:tcPr>
            <w:tcW w:w="0" w:type="auto"/>
            <w:hideMark/>
          </w:tcPr>
          <w:p w:rsidR="009703CA" w:rsidRPr="009C0BFD" w:rsidRDefault="009703CA" w:rsidP="009C0B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ленты, </w:t>
            </w:r>
            <w:proofErr w:type="gramStart"/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9703CA" w:rsidRPr="009C0BFD" w:rsidRDefault="009703CA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9703CA" w:rsidRPr="009C0BFD" w:rsidRDefault="009703CA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hideMark/>
          </w:tcPr>
          <w:p w:rsidR="009703CA" w:rsidRPr="009C0BFD" w:rsidRDefault="009703CA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hideMark/>
          </w:tcPr>
          <w:p w:rsidR="009703CA" w:rsidRPr="009C0BFD" w:rsidRDefault="009703CA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hideMark/>
          </w:tcPr>
          <w:p w:rsidR="009703CA" w:rsidRPr="009C0BFD" w:rsidRDefault="009703CA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0" w:type="auto"/>
            <w:hideMark/>
          </w:tcPr>
          <w:p w:rsidR="009703CA" w:rsidRPr="009C0BFD" w:rsidRDefault="009703CA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3B3A38" w:rsidRPr="009C0BFD" w:rsidTr="005E69F9">
        <w:trPr>
          <w:trHeight w:val="266"/>
        </w:trPr>
        <w:tc>
          <w:tcPr>
            <w:tcW w:w="0" w:type="auto"/>
            <w:hideMark/>
          </w:tcPr>
          <w:p w:rsidR="00912ACC" w:rsidRPr="009C0BFD" w:rsidRDefault="00912ACC" w:rsidP="005E6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</w:t>
            </w:r>
          </w:p>
        </w:tc>
        <w:tc>
          <w:tcPr>
            <w:tcW w:w="0" w:type="auto"/>
            <w:hideMark/>
          </w:tcPr>
          <w:p w:rsidR="00912ACC" w:rsidRPr="009C0BFD" w:rsidRDefault="00912ACC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gridSpan w:val="3"/>
            <w:hideMark/>
          </w:tcPr>
          <w:p w:rsidR="00912ACC" w:rsidRPr="009C0BFD" w:rsidRDefault="00912ACC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</w:t>
            </w: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лический</w:t>
            </w:r>
          </w:p>
        </w:tc>
        <w:tc>
          <w:tcPr>
            <w:tcW w:w="1778" w:type="dxa"/>
            <w:hideMark/>
          </w:tcPr>
          <w:p w:rsidR="00912ACC" w:rsidRPr="009C0BFD" w:rsidRDefault="00912ACC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</w:t>
            </w: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риче</w:t>
            </w: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й</w:t>
            </w:r>
          </w:p>
        </w:tc>
        <w:tc>
          <w:tcPr>
            <w:tcW w:w="2214" w:type="dxa"/>
            <w:hideMark/>
          </w:tcPr>
          <w:p w:rsidR="00912ACC" w:rsidRPr="009C0BFD" w:rsidRDefault="00912ACC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</w:t>
            </w: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й</w:t>
            </w:r>
          </w:p>
        </w:tc>
      </w:tr>
      <w:tr w:rsidR="00141026" w:rsidRPr="009C0BFD" w:rsidTr="00141026">
        <w:trPr>
          <w:trHeight w:val="495"/>
        </w:trPr>
        <w:tc>
          <w:tcPr>
            <w:tcW w:w="0" w:type="auto"/>
          </w:tcPr>
          <w:p w:rsidR="00912ACC" w:rsidRPr="009C0BFD" w:rsidRDefault="00912ACC" w:rsidP="009C0B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ленты, м/</w:t>
            </w:r>
            <w:proofErr w:type="gramStart"/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</w:tcPr>
          <w:p w:rsidR="00912ACC" w:rsidRPr="009C0BFD" w:rsidRDefault="00912ACC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12ACC" w:rsidRPr="009C0BFD" w:rsidRDefault="00912ACC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; 5,0</w:t>
            </w:r>
          </w:p>
        </w:tc>
        <w:tc>
          <w:tcPr>
            <w:tcW w:w="0" w:type="auto"/>
          </w:tcPr>
          <w:p w:rsidR="00912ACC" w:rsidRPr="009C0BFD" w:rsidRDefault="00912ACC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; 5,0</w:t>
            </w:r>
          </w:p>
        </w:tc>
        <w:tc>
          <w:tcPr>
            <w:tcW w:w="0" w:type="auto"/>
          </w:tcPr>
          <w:p w:rsidR="00912ACC" w:rsidRPr="009C0BFD" w:rsidRDefault="00912ACC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; 5,0</w:t>
            </w:r>
          </w:p>
        </w:tc>
        <w:tc>
          <w:tcPr>
            <w:tcW w:w="1778" w:type="dxa"/>
          </w:tcPr>
          <w:p w:rsidR="00912ACC" w:rsidRPr="009C0BFD" w:rsidRDefault="00912ACC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2214" w:type="dxa"/>
          </w:tcPr>
          <w:p w:rsidR="00912ACC" w:rsidRPr="009C0BFD" w:rsidRDefault="00912ACC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; 5,0</w:t>
            </w:r>
          </w:p>
        </w:tc>
      </w:tr>
      <w:tr w:rsidR="00141026" w:rsidRPr="009C0BFD" w:rsidTr="00141026">
        <w:trPr>
          <w:trHeight w:val="367"/>
        </w:trPr>
        <w:tc>
          <w:tcPr>
            <w:tcW w:w="10138" w:type="dxa"/>
            <w:gridSpan w:val="7"/>
            <w:hideMark/>
          </w:tcPr>
          <w:p w:rsidR="00141026" w:rsidRPr="009C0BFD" w:rsidRDefault="00141026" w:rsidP="001410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ы пневмоколесной опо</w:t>
            </w: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ы рабочего оборудова</w:t>
            </w: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я: </w:t>
            </w:r>
          </w:p>
        </w:tc>
      </w:tr>
      <w:tr w:rsidR="00DC4BCE" w:rsidRPr="009C0BFD" w:rsidTr="00141026">
        <w:trPr>
          <w:trHeight w:val="300"/>
        </w:trPr>
        <w:tc>
          <w:tcPr>
            <w:tcW w:w="0" w:type="auto"/>
          </w:tcPr>
          <w:p w:rsidR="00DC4BCE" w:rsidRPr="009C0BFD" w:rsidRDefault="00DC4BCE" w:rsidP="009C0B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0" w:type="auto"/>
          </w:tcPr>
          <w:p w:rsidR="00DC4BCE" w:rsidRPr="009C0BFD" w:rsidRDefault="00DC4BCE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</w:tcPr>
          <w:p w:rsidR="00DC4BCE" w:rsidRPr="009C0BFD" w:rsidRDefault="00DC4BCE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</w:tcPr>
          <w:p w:rsidR="00DC4BCE" w:rsidRPr="009C0BFD" w:rsidRDefault="00DC4BCE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—</w:t>
            </w:r>
          </w:p>
        </w:tc>
        <w:tc>
          <w:tcPr>
            <w:tcW w:w="0" w:type="auto"/>
          </w:tcPr>
          <w:p w:rsidR="00DC4BCE" w:rsidRPr="009C0BFD" w:rsidRDefault="00DC4BCE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—</w:t>
            </w:r>
            <w:r w:rsidRPr="009C0BF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>;</w:t>
            </w:r>
          </w:p>
        </w:tc>
        <w:tc>
          <w:tcPr>
            <w:tcW w:w="1778" w:type="dxa"/>
          </w:tcPr>
          <w:p w:rsidR="00DC4BCE" w:rsidRPr="009C0BFD" w:rsidRDefault="00DC4BCE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4" w:type="dxa"/>
          </w:tcPr>
          <w:p w:rsidR="00DC4BCE" w:rsidRPr="009C0BFD" w:rsidRDefault="00DC4BCE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B3A38" w:rsidRPr="009C0BFD" w:rsidTr="00141026">
        <w:trPr>
          <w:trHeight w:val="249"/>
        </w:trPr>
        <w:tc>
          <w:tcPr>
            <w:tcW w:w="0" w:type="auto"/>
          </w:tcPr>
          <w:p w:rsidR="006D74D9" w:rsidRPr="009C0BFD" w:rsidRDefault="006D74D9" w:rsidP="007441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</w:t>
            </w:r>
            <w:proofErr w:type="gramStart"/>
            <w:r w:rsidR="00744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йм</w:t>
            </w:r>
            <w:proofErr w:type="spellEnd"/>
          </w:p>
        </w:tc>
        <w:tc>
          <w:tcPr>
            <w:tcW w:w="0" w:type="auto"/>
          </w:tcPr>
          <w:p w:rsidR="006D74D9" w:rsidRPr="009C0BFD" w:rsidRDefault="006D74D9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D74D9" w:rsidRPr="009C0BFD" w:rsidRDefault="006D74D9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D74D9" w:rsidRPr="009C0BFD" w:rsidRDefault="006D74D9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0" w:type="auto"/>
          </w:tcPr>
          <w:p w:rsidR="006D74D9" w:rsidRPr="009C0BFD" w:rsidRDefault="006D74D9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1778" w:type="dxa"/>
          </w:tcPr>
          <w:p w:rsidR="006D74D9" w:rsidRPr="009C0BFD" w:rsidRDefault="006D74D9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x0,24</w:t>
            </w:r>
          </w:p>
        </w:tc>
        <w:tc>
          <w:tcPr>
            <w:tcW w:w="2214" w:type="dxa"/>
          </w:tcPr>
          <w:p w:rsidR="006D74D9" w:rsidRPr="009C0BFD" w:rsidRDefault="006D74D9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x0,24</w:t>
            </w:r>
          </w:p>
        </w:tc>
      </w:tr>
      <w:tr w:rsidR="00141026" w:rsidRPr="009C0BFD" w:rsidTr="00141026">
        <w:tc>
          <w:tcPr>
            <w:tcW w:w="0" w:type="auto"/>
            <w:hideMark/>
          </w:tcPr>
          <w:p w:rsidR="009C0BFD" w:rsidRPr="009C0BFD" w:rsidRDefault="009C0BFD" w:rsidP="009C0B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тягач</w:t>
            </w:r>
          </w:p>
        </w:tc>
        <w:tc>
          <w:tcPr>
            <w:tcW w:w="0" w:type="auto"/>
            <w:hideMark/>
          </w:tcPr>
          <w:p w:rsidR="009C0BFD" w:rsidRPr="009C0BFD" w:rsidRDefault="009C0BFD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ТТ-4</w:t>
            </w:r>
          </w:p>
        </w:tc>
        <w:tc>
          <w:tcPr>
            <w:tcW w:w="0" w:type="auto"/>
            <w:gridSpan w:val="3"/>
            <w:hideMark/>
          </w:tcPr>
          <w:p w:rsidR="009C0BFD" w:rsidRPr="009C0BFD" w:rsidRDefault="009C0BFD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</w:t>
            </w:r>
            <w:r w:rsidR="005E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лизированный</w:t>
            </w:r>
            <w:proofErr w:type="gramEnd"/>
            <w:r w:rsidR="005E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</w:t>
            </w: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ей тракторов Т-140МГ, Т-10.02</w:t>
            </w:r>
          </w:p>
        </w:tc>
        <w:tc>
          <w:tcPr>
            <w:tcW w:w="1778" w:type="dxa"/>
            <w:hideMark/>
          </w:tcPr>
          <w:p w:rsidR="009C0BFD" w:rsidRPr="009C0BFD" w:rsidRDefault="009C0BFD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</w:t>
            </w: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ы ДЭТ-250М, ДЭТ-350</w:t>
            </w:r>
          </w:p>
        </w:tc>
        <w:tc>
          <w:tcPr>
            <w:tcW w:w="2214" w:type="dxa"/>
            <w:hideMark/>
          </w:tcPr>
          <w:p w:rsidR="009C0BFD" w:rsidRPr="009C0BFD" w:rsidRDefault="009C0BFD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</w:t>
            </w: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рован</w:t>
            </w: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</w:t>
            </w:r>
            <w:proofErr w:type="gramEnd"/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</w:t>
            </w: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ьзова</w:t>
            </w: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ем </w:t>
            </w:r>
            <w:r w:rsidR="005E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ей тракторов Т-170М1,</w:t>
            </w: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701</w:t>
            </w:r>
          </w:p>
        </w:tc>
      </w:tr>
      <w:tr w:rsidR="00141026" w:rsidRPr="009C0BFD" w:rsidTr="00141026">
        <w:tc>
          <w:tcPr>
            <w:tcW w:w="0" w:type="auto"/>
            <w:hideMark/>
          </w:tcPr>
          <w:p w:rsidR="009C0BFD" w:rsidRPr="009C0BFD" w:rsidRDefault="009C0BFD" w:rsidP="009C0B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  <w:tc>
          <w:tcPr>
            <w:tcW w:w="0" w:type="auto"/>
            <w:hideMark/>
          </w:tcPr>
          <w:p w:rsidR="009C0BFD" w:rsidRPr="009C0BFD" w:rsidRDefault="009C0BFD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</w:t>
            </w: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1МЛ</w:t>
            </w:r>
          </w:p>
        </w:tc>
        <w:tc>
          <w:tcPr>
            <w:tcW w:w="0" w:type="auto"/>
            <w:gridSpan w:val="3"/>
            <w:hideMark/>
          </w:tcPr>
          <w:p w:rsidR="009C0BFD" w:rsidRPr="009C0BFD" w:rsidRDefault="009C0BFD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160 с</w:t>
            </w:r>
            <w:r w:rsidR="0014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бокомпрессором</w:t>
            </w:r>
          </w:p>
        </w:tc>
        <w:tc>
          <w:tcPr>
            <w:tcW w:w="1778" w:type="dxa"/>
            <w:hideMark/>
          </w:tcPr>
          <w:p w:rsidR="009C0BFD" w:rsidRPr="009C0BFD" w:rsidRDefault="009C0BFD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30</w:t>
            </w:r>
          </w:p>
        </w:tc>
        <w:tc>
          <w:tcPr>
            <w:tcW w:w="2214" w:type="dxa"/>
            <w:hideMark/>
          </w:tcPr>
          <w:p w:rsidR="009C0BFD" w:rsidRPr="009C0BFD" w:rsidRDefault="009C0BFD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З-240Б</w:t>
            </w:r>
          </w:p>
        </w:tc>
      </w:tr>
      <w:tr w:rsidR="003B3A38" w:rsidRPr="009C0BFD" w:rsidTr="00141026">
        <w:tc>
          <w:tcPr>
            <w:tcW w:w="0" w:type="auto"/>
            <w:hideMark/>
          </w:tcPr>
          <w:p w:rsidR="009C0BFD" w:rsidRPr="009C0BFD" w:rsidRDefault="009C0BFD" w:rsidP="009C0B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, кВт</w:t>
            </w:r>
          </w:p>
        </w:tc>
        <w:tc>
          <w:tcPr>
            <w:tcW w:w="0" w:type="auto"/>
            <w:hideMark/>
          </w:tcPr>
          <w:p w:rsidR="009C0BFD" w:rsidRPr="009C0BFD" w:rsidRDefault="009C0BFD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hideMark/>
          </w:tcPr>
          <w:p w:rsidR="009C0BFD" w:rsidRPr="009C0BFD" w:rsidRDefault="009C0BFD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0" w:type="auto"/>
            <w:hideMark/>
          </w:tcPr>
          <w:p w:rsidR="009C0BFD" w:rsidRPr="009C0BFD" w:rsidRDefault="009C0BFD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0" w:type="auto"/>
            <w:hideMark/>
          </w:tcPr>
          <w:p w:rsidR="009C0BFD" w:rsidRPr="009C0BFD" w:rsidRDefault="009C0BFD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778" w:type="dxa"/>
            <w:hideMark/>
          </w:tcPr>
          <w:p w:rsidR="009C0BFD" w:rsidRPr="009C0BFD" w:rsidRDefault="009C0BFD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214" w:type="dxa"/>
            <w:hideMark/>
          </w:tcPr>
          <w:p w:rsidR="009C0BFD" w:rsidRPr="009C0BFD" w:rsidRDefault="009C0BFD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</w:tr>
      <w:tr w:rsidR="003B3A38" w:rsidRPr="009C0BFD" w:rsidTr="00141026">
        <w:tc>
          <w:tcPr>
            <w:tcW w:w="0" w:type="auto"/>
            <w:hideMark/>
          </w:tcPr>
          <w:p w:rsidR="009C0BFD" w:rsidRPr="009C0BFD" w:rsidRDefault="009C0BFD" w:rsidP="001410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 передвижения</w:t>
            </w:r>
          </w:p>
        </w:tc>
        <w:tc>
          <w:tcPr>
            <w:tcW w:w="0" w:type="auto"/>
            <w:gridSpan w:val="4"/>
            <w:hideMark/>
          </w:tcPr>
          <w:p w:rsidR="009C0BFD" w:rsidRPr="009C0BFD" w:rsidRDefault="009C0BFD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авлический</w:t>
            </w:r>
          </w:p>
        </w:tc>
        <w:tc>
          <w:tcPr>
            <w:tcW w:w="1778" w:type="dxa"/>
            <w:hideMark/>
          </w:tcPr>
          <w:p w:rsidR="009C0BFD" w:rsidRPr="009C0BFD" w:rsidRDefault="009C0BFD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</w:t>
            </w: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риче</w:t>
            </w: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й</w:t>
            </w:r>
          </w:p>
        </w:tc>
        <w:tc>
          <w:tcPr>
            <w:tcW w:w="2214" w:type="dxa"/>
            <w:hideMark/>
          </w:tcPr>
          <w:p w:rsidR="009C0BFD" w:rsidRPr="009C0BFD" w:rsidRDefault="009C0BFD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авли</w:t>
            </w: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ий</w:t>
            </w:r>
          </w:p>
        </w:tc>
      </w:tr>
      <w:tr w:rsidR="00141026" w:rsidRPr="009C0BFD" w:rsidTr="00141026">
        <w:trPr>
          <w:trHeight w:val="293"/>
        </w:trPr>
        <w:tc>
          <w:tcPr>
            <w:tcW w:w="10138" w:type="dxa"/>
            <w:gridSpan w:val="7"/>
            <w:hideMark/>
          </w:tcPr>
          <w:p w:rsidR="00141026" w:rsidRPr="009C0BFD" w:rsidRDefault="00141026" w:rsidP="001410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скоро</w:t>
            </w: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и, </w:t>
            </w:r>
            <w:proofErr w:type="gramStart"/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, При движе</w:t>
            </w: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и: </w:t>
            </w:r>
          </w:p>
        </w:tc>
      </w:tr>
      <w:tr w:rsidR="00141026" w:rsidRPr="009C0BFD" w:rsidTr="00141026">
        <w:trPr>
          <w:trHeight w:val="540"/>
        </w:trPr>
        <w:tc>
          <w:tcPr>
            <w:tcW w:w="0" w:type="auto"/>
          </w:tcPr>
          <w:p w:rsidR="00141026" w:rsidRPr="009C0BFD" w:rsidRDefault="00141026" w:rsidP="00E61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еред</w:t>
            </w: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зад</w:t>
            </w:r>
          </w:p>
        </w:tc>
        <w:tc>
          <w:tcPr>
            <w:tcW w:w="0" w:type="auto"/>
          </w:tcPr>
          <w:p w:rsidR="00141026" w:rsidRDefault="00141026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...9,8 3,4...6,5</w:t>
            </w:r>
          </w:p>
        </w:tc>
        <w:tc>
          <w:tcPr>
            <w:tcW w:w="0" w:type="auto"/>
          </w:tcPr>
          <w:p w:rsidR="00141026" w:rsidRDefault="00141026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...6,2 1,5...4,2</w:t>
            </w:r>
          </w:p>
        </w:tc>
        <w:tc>
          <w:tcPr>
            <w:tcW w:w="0" w:type="auto"/>
          </w:tcPr>
          <w:p w:rsidR="00141026" w:rsidRDefault="00141026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...6,2 1,5.. 4,2</w:t>
            </w:r>
          </w:p>
        </w:tc>
        <w:tc>
          <w:tcPr>
            <w:tcW w:w="0" w:type="auto"/>
          </w:tcPr>
          <w:p w:rsidR="00141026" w:rsidRDefault="00141026" w:rsidP="009C3F5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...6,2 1,5-4,2</w:t>
            </w:r>
          </w:p>
        </w:tc>
        <w:tc>
          <w:tcPr>
            <w:tcW w:w="1778" w:type="dxa"/>
          </w:tcPr>
          <w:p w:rsidR="00141026" w:rsidRDefault="00141026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...5,4 3,4...5,2</w:t>
            </w:r>
          </w:p>
        </w:tc>
        <w:tc>
          <w:tcPr>
            <w:tcW w:w="2214" w:type="dxa"/>
          </w:tcPr>
          <w:p w:rsidR="00141026" w:rsidRDefault="00141026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...5,6 0,8...4,1</w:t>
            </w:r>
          </w:p>
        </w:tc>
      </w:tr>
      <w:tr w:rsidR="003B3A38" w:rsidRPr="009C0BFD" w:rsidTr="00141026">
        <w:tc>
          <w:tcPr>
            <w:tcW w:w="0" w:type="auto"/>
            <w:hideMark/>
          </w:tcPr>
          <w:p w:rsidR="009C0BFD" w:rsidRPr="009C0BFD" w:rsidRDefault="009C0BFD" w:rsidP="001410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</w:t>
            </w: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корости,</w:t>
            </w:r>
            <w:r w:rsidR="0014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9C0BFD" w:rsidRPr="009C0BFD" w:rsidRDefault="009C0BFD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.. 480</w:t>
            </w:r>
          </w:p>
        </w:tc>
        <w:tc>
          <w:tcPr>
            <w:tcW w:w="0" w:type="auto"/>
            <w:hideMark/>
          </w:tcPr>
          <w:p w:rsidR="009C0BFD" w:rsidRPr="009C0BFD" w:rsidRDefault="009C0BFD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..480</w:t>
            </w:r>
          </w:p>
        </w:tc>
        <w:tc>
          <w:tcPr>
            <w:tcW w:w="0" w:type="auto"/>
            <w:hideMark/>
          </w:tcPr>
          <w:p w:rsidR="009C0BFD" w:rsidRPr="009C0BFD" w:rsidRDefault="009C0BFD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..300</w:t>
            </w:r>
          </w:p>
        </w:tc>
        <w:tc>
          <w:tcPr>
            <w:tcW w:w="0" w:type="auto"/>
            <w:hideMark/>
          </w:tcPr>
          <w:p w:rsidR="009C0BFD" w:rsidRPr="009C0BFD" w:rsidRDefault="009C0BFD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..480</w:t>
            </w:r>
          </w:p>
        </w:tc>
        <w:tc>
          <w:tcPr>
            <w:tcW w:w="1778" w:type="dxa"/>
            <w:hideMark/>
          </w:tcPr>
          <w:p w:rsidR="009C0BFD" w:rsidRPr="009C0BFD" w:rsidRDefault="009C0BFD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... 280</w:t>
            </w:r>
          </w:p>
        </w:tc>
        <w:tc>
          <w:tcPr>
            <w:tcW w:w="2214" w:type="dxa"/>
            <w:hideMark/>
          </w:tcPr>
          <w:p w:rsidR="009C0BFD" w:rsidRPr="009C0BFD" w:rsidRDefault="009C0BFD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... 500</w:t>
            </w:r>
          </w:p>
        </w:tc>
      </w:tr>
      <w:tr w:rsidR="00E61A1F" w:rsidRPr="009C0BFD" w:rsidTr="00262431">
        <w:tc>
          <w:tcPr>
            <w:tcW w:w="0" w:type="auto"/>
            <w:hideMark/>
          </w:tcPr>
          <w:p w:rsidR="00E61A1F" w:rsidRPr="009C0BFD" w:rsidRDefault="00E61A1F" w:rsidP="00131F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Среднее давление на грунт в рабочем положении,</w:t>
            </w:r>
            <w:r w:rsidR="005E69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г/см</w:t>
            </w:r>
            <w:proofErr w:type="gramStart"/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61A1F" w:rsidRPr="009C0BFD" w:rsidRDefault="00E61A1F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0" w:type="auto"/>
            <w:hideMark/>
          </w:tcPr>
          <w:p w:rsidR="00E61A1F" w:rsidRPr="009C0BFD" w:rsidRDefault="00E61A1F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0" w:type="auto"/>
            <w:hideMark/>
          </w:tcPr>
          <w:p w:rsidR="00E61A1F" w:rsidRPr="009C0BFD" w:rsidRDefault="00E61A1F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0" w:type="auto"/>
            <w:hideMark/>
          </w:tcPr>
          <w:p w:rsidR="00E61A1F" w:rsidRPr="009C0BFD" w:rsidRDefault="00E61A1F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0" w:type="auto"/>
            <w:hideMark/>
          </w:tcPr>
          <w:p w:rsidR="00E61A1F" w:rsidRPr="009C0BFD" w:rsidRDefault="00E61A1F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9</w:t>
            </w:r>
          </w:p>
          <w:p w:rsidR="00E61A1F" w:rsidRPr="009C0BFD" w:rsidRDefault="00E61A1F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E61A1F" w:rsidRPr="009C0BFD" w:rsidRDefault="00E61A1F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8</w:t>
            </w:r>
          </w:p>
        </w:tc>
      </w:tr>
      <w:tr w:rsidR="00E61A1F" w:rsidRPr="009C0BFD" w:rsidTr="007D3E4D">
        <w:tc>
          <w:tcPr>
            <w:tcW w:w="0" w:type="auto"/>
            <w:hideMark/>
          </w:tcPr>
          <w:p w:rsidR="00E61A1F" w:rsidRPr="009C0BFD" w:rsidRDefault="00E61A1F" w:rsidP="009C0B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База, </w:t>
            </w:r>
            <w:proofErr w:type="gramStart"/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E61A1F" w:rsidRPr="009C0BFD" w:rsidRDefault="00E61A1F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20</w:t>
            </w:r>
          </w:p>
        </w:tc>
        <w:tc>
          <w:tcPr>
            <w:tcW w:w="0" w:type="auto"/>
            <w:hideMark/>
          </w:tcPr>
          <w:p w:rsidR="00E61A1F" w:rsidRPr="009C0BFD" w:rsidRDefault="00E61A1F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960</w:t>
            </w:r>
          </w:p>
        </w:tc>
        <w:tc>
          <w:tcPr>
            <w:tcW w:w="0" w:type="auto"/>
            <w:hideMark/>
          </w:tcPr>
          <w:p w:rsidR="00E61A1F" w:rsidRPr="009C0BFD" w:rsidRDefault="00E61A1F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960</w:t>
            </w:r>
          </w:p>
        </w:tc>
        <w:tc>
          <w:tcPr>
            <w:tcW w:w="0" w:type="auto"/>
            <w:hideMark/>
          </w:tcPr>
          <w:p w:rsidR="00E61A1F" w:rsidRPr="009C0BFD" w:rsidRDefault="00E61A1F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960</w:t>
            </w:r>
          </w:p>
        </w:tc>
        <w:tc>
          <w:tcPr>
            <w:tcW w:w="0" w:type="auto"/>
            <w:hideMark/>
          </w:tcPr>
          <w:p w:rsidR="00E61A1F" w:rsidRPr="009C0BFD" w:rsidRDefault="00E61A1F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218</w:t>
            </w:r>
          </w:p>
        </w:tc>
        <w:tc>
          <w:tcPr>
            <w:tcW w:w="0" w:type="auto"/>
            <w:hideMark/>
          </w:tcPr>
          <w:p w:rsidR="00E61A1F" w:rsidRPr="009C0BFD" w:rsidRDefault="00E61A1F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590</w:t>
            </w:r>
          </w:p>
        </w:tc>
      </w:tr>
      <w:tr w:rsidR="00E61A1F" w:rsidRPr="009C0BFD" w:rsidTr="003944BC">
        <w:tc>
          <w:tcPr>
            <w:tcW w:w="0" w:type="auto"/>
            <w:hideMark/>
          </w:tcPr>
          <w:p w:rsidR="00E61A1F" w:rsidRPr="009C0BFD" w:rsidRDefault="00E61A1F" w:rsidP="009C0B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лея, </w:t>
            </w:r>
            <w:proofErr w:type="gramStart"/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E61A1F" w:rsidRPr="009C0BFD" w:rsidRDefault="00E61A1F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0" w:type="auto"/>
            <w:hideMark/>
          </w:tcPr>
          <w:p w:rsidR="00E61A1F" w:rsidRPr="009C0BFD" w:rsidRDefault="00E61A1F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0" w:type="auto"/>
            <w:hideMark/>
          </w:tcPr>
          <w:p w:rsidR="00E61A1F" w:rsidRPr="009C0BFD" w:rsidRDefault="00E61A1F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0" w:type="auto"/>
            <w:hideMark/>
          </w:tcPr>
          <w:p w:rsidR="00E61A1F" w:rsidRPr="009C0BFD" w:rsidRDefault="00E61A1F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0" w:type="auto"/>
            <w:hideMark/>
          </w:tcPr>
          <w:p w:rsidR="00E61A1F" w:rsidRPr="009C0BFD" w:rsidRDefault="00E61A1F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10</w:t>
            </w:r>
          </w:p>
        </w:tc>
        <w:tc>
          <w:tcPr>
            <w:tcW w:w="0" w:type="auto"/>
            <w:hideMark/>
          </w:tcPr>
          <w:p w:rsidR="00E61A1F" w:rsidRPr="009C0BFD" w:rsidRDefault="00E61A1F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00</w:t>
            </w:r>
          </w:p>
        </w:tc>
      </w:tr>
      <w:tr w:rsidR="00E61A1F" w:rsidRPr="009C0BFD" w:rsidTr="00061CBE">
        <w:tc>
          <w:tcPr>
            <w:tcW w:w="0" w:type="auto"/>
            <w:hideMark/>
          </w:tcPr>
          <w:p w:rsidR="00E61A1F" w:rsidRPr="009C0BFD" w:rsidRDefault="00E61A1F" w:rsidP="009C0B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Ширина гусеничной ленты, </w:t>
            </w:r>
            <w:proofErr w:type="gramStart"/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E61A1F" w:rsidRPr="009C0BFD" w:rsidRDefault="00E61A1F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hideMark/>
          </w:tcPr>
          <w:p w:rsidR="00E61A1F" w:rsidRPr="009C0BFD" w:rsidRDefault="00E61A1F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hideMark/>
          </w:tcPr>
          <w:p w:rsidR="00E61A1F" w:rsidRPr="009C0BFD" w:rsidRDefault="00E61A1F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hideMark/>
          </w:tcPr>
          <w:p w:rsidR="00E61A1F" w:rsidRPr="009C0BFD" w:rsidRDefault="00E61A1F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hideMark/>
          </w:tcPr>
          <w:p w:rsidR="00E61A1F" w:rsidRPr="009C0BFD" w:rsidRDefault="00E61A1F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90</w:t>
            </w:r>
          </w:p>
          <w:p w:rsidR="00E61A1F" w:rsidRPr="009C0BFD" w:rsidRDefault="00E61A1F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E61A1F" w:rsidRPr="009C0BFD" w:rsidRDefault="00E61A1F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00</w:t>
            </w:r>
          </w:p>
        </w:tc>
      </w:tr>
      <w:tr w:rsidR="00155A48" w:rsidRPr="009C0BFD" w:rsidTr="00DC4BCE">
        <w:trPr>
          <w:trHeight w:val="284"/>
        </w:trPr>
        <w:tc>
          <w:tcPr>
            <w:tcW w:w="0" w:type="auto"/>
            <w:gridSpan w:val="7"/>
            <w:hideMark/>
          </w:tcPr>
          <w:p w:rsidR="00155A48" w:rsidRPr="009C0BFD" w:rsidRDefault="00155A48" w:rsidP="00155A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абаритные размеры экскавато</w:t>
            </w: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ров в транспортном положении,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м</w:t>
            </w:r>
            <w:proofErr w:type="gramEnd"/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</w:p>
        </w:tc>
      </w:tr>
      <w:tr w:rsidR="00155A48" w:rsidRPr="009C0BFD" w:rsidTr="009542F7">
        <w:trPr>
          <w:trHeight w:val="240"/>
        </w:trPr>
        <w:tc>
          <w:tcPr>
            <w:tcW w:w="0" w:type="auto"/>
          </w:tcPr>
          <w:p w:rsidR="00155A48" w:rsidRPr="009C0BFD" w:rsidRDefault="00155A48" w:rsidP="00155A4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0" w:type="auto"/>
          </w:tcPr>
          <w:p w:rsidR="00155A48" w:rsidRPr="009C0BFD" w:rsidRDefault="00155A48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300</w:t>
            </w:r>
          </w:p>
        </w:tc>
        <w:tc>
          <w:tcPr>
            <w:tcW w:w="0" w:type="auto"/>
          </w:tcPr>
          <w:p w:rsidR="00155A48" w:rsidRPr="009C0BFD" w:rsidRDefault="00155A48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000</w:t>
            </w:r>
          </w:p>
        </w:tc>
        <w:tc>
          <w:tcPr>
            <w:tcW w:w="0" w:type="auto"/>
          </w:tcPr>
          <w:p w:rsidR="00155A48" w:rsidRPr="009C0BFD" w:rsidRDefault="00155A48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500</w:t>
            </w:r>
          </w:p>
        </w:tc>
        <w:tc>
          <w:tcPr>
            <w:tcW w:w="0" w:type="auto"/>
          </w:tcPr>
          <w:p w:rsidR="00155A48" w:rsidRPr="009C0BFD" w:rsidRDefault="00155A48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500</w:t>
            </w:r>
          </w:p>
        </w:tc>
        <w:tc>
          <w:tcPr>
            <w:tcW w:w="0" w:type="auto"/>
          </w:tcPr>
          <w:p w:rsidR="00155A48" w:rsidRPr="009C0BFD" w:rsidRDefault="00155A48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</w:tcPr>
          <w:p w:rsidR="00155A48" w:rsidRPr="009C0BFD" w:rsidRDefault="00155A48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450</w:t>
            </w:r>
          </w:p>
        </w:tc>
      </w:tr>
      <w:tr w:rsidR="00E61A1F" w:rsidRPr="009C0BFD" w:rsidTr="00DC4BCE">
        <w:trPr>
          <w:trHeight w:val="263"/>
        </w:trPr>
        <w:tc>
          <w:tcPr>
            <w:tcW w:w="0" w:type="auto"/>
            <w:hideMark/>
          </w:tcPr>
          <w:p w:rsidR="00E61A1F" w:rsidRPr="009C0BFD" w:rsidRDefault="00E61A1F" w:rsidP="009C0B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0" w:type="auto"/>
            <w:hideMark/>
          </w:tcPr>
          <w:p w:rsidR="00E61A1F" w:rsidRPr="009C0BFD" w:rsidRDefault="00E61A1F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50</w:t>
            </w:r>
          </w:p>
        </w:tc>
        <w:tc>
          <w:tcPr>
            <w:tcW w:w="0" w:type="auto"/>
            <w:hideMark/>
          </w:tcPr>
          <w:p w:rsidR="00E61A1F" w:rsidRPr="009C0BFD" w:rsidRDefault="00E61A1F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0" w:type="auto"/>
            <w:hideMark/>
          </w:tcPr>
          <w:p w:rsidR="00E61A1F" w:rsidRPr="009C0BFD" w:rsidRDefault="00E61A1F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0" w:type="auto"/>
            <w:hideMark/>
          </w:tcPr>
          <w:p w:rsidR="00E61A1F" w:rsidRPr="009C0BFD" w:rsidRDefault="00E61A1F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0" w:type="auto"/>
            <w:hideMark/>
          </w:tcPr>
          <w:p w:rsidR="00E61A1F" w:rsidRPr="009C0BFD" w:rsidRDefault="00E61A1F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780</w:t>
            </w:r>
          </w:p>
        </w:tc>
        <w:tc>
          <w:tcPr>
            <w:tcW w:w="0" w:type="auto"/>
            <w:hideMark/>
          </w:tcPr>
          <w:p w:rsidR="00E61A1F" w:rsidRPr="009C0BFD" w:rsidRDefault="00E61A1F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770</w:t>
            </w:r>
          </w:p>
        </w:tc>
      </w:tr>
      <w:tr w:rsidR="00E61A1F" w:rsidRPr="009C0BFD" w:rsidTr="00FD552A">
        <w:tc>
          <w:tcPr>
            <w:tcW w:w="0" w:type="auto"/>
            <w:hideMark/>
          </w:tcPr>
          <w:p w:rsidR="00E61A1F" w:rsidRPr="009C0BFD" w:rsidRDefault="00E61A1F" w:rsidP="009C0B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0" w:type="auto"/>
            <w:hideMark/>
          </w:tcPr>
          <w:p w:rsidR="00E61A1F" w:rsidRPr="009C0BFD" w:rsidRDefault="00E61A1F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560</w:t>
            </w:r>
          </w:p>
        </w:tc>
        <w:tc>
          <w:tcPr>
            <w:tcW w:w="0" w:type="auto"/>
            <w:hideMark/>
          </w:tcPr>
          <w:p w:rsidR="00E61A1F" w:rsidRPr="009C0BFD" w:rsidRDefault="00E61A1F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0" w:type="auto"/>
            <w:hideMark/>
          </w:tcPr>
          <w:p w:rsidR="00E61A1F" w:rsidRPr="009C0BFD" w:rsidRDefault="00E61A1F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240</w:t>
            </w:r>
          </w:p>
        </w:tc>
        <w:tc>
          <w:tcPr>
            <w:tcW w:w="0" w:type="auto"/>
            <w:hideMark/>
          </w:tcPr>
          <w:p w:rsidR="00E61A1F" w:rsidRPr="009C0BFD" w:rsidRDefault="00E61A1F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130</w:t>
            </w:r>
          </w:p>
        </w:tc>
        <w:tc>
          <w:tcPr>
            <w:tcW w:w="0" w:type="auto"/>
            <w:hideMark/>
          </w:tcPr>
          <w:p w:rsidR="00E61A1F" w:rsidRPr="009C0BFD" w:rsidRDefault="00E61A1F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700</w:t>
            </w:r>
          </w:p>
        </w:tc>
        <w:tc>
          <w:tcPr>
            <w:tcW w:w="0" w:type="auto"/>
            <w:hideMark/>
          </w:tcPr>
          <w:p w:rsidR="00E61A1F" w:rsidRPr="009C0BFD" w:rsidRDefault="00E61A1F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350</w:t>
            </w:r>
          </w:p>
        </w:tc>
      </w:tr>
      <w:tr w:rsidR="00E61A1F" w:rsidRPr="009C0BFD" w:rsidTr="00F156D9">
        <w:tc>
          <w:tcPr>
            <w:tcW w:w="0" w:type="auto"/>
            <w:hideMark/>
          </w:tcPr>
          <w:p w:rsidR="00E61A1F" w:rsidRPr="009C0BFD" w:rsidRDefault="00E61A1F" w:rsidP="009C0B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асса, </w:t>
            </w:r>
            <w:proofErr w:type="gramStart"/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</w:t>
            </w:r>
            <w:proofErr w:type="gramEnd"/>
          </w:p>
        </w:tc>
        <w:tc>
          <w:tcPr>
            <w:tcW w:w="0" w:type="auto"/>
            <w:hideMark/>
          </w:tcPr>
          <w:p w:rsidR="00E61A1F" w:rsidRPr="009C0BFD" w:rsidRDefault="00E61A1F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0" w:type="auto"/>
            <w:hideMark/>
          </w:tcPr>
          <w:p w:rsidR="00E61A1F" w:rsidRPr="009C0BFD" w:rsidRDefault="00E61A1F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0" w:type="auto"/>
            <w:hideMark/>
          </w:tcPr>
          <w:p w:rsidR="00E61A1F" w:rsidRPr="009C0BFD" w:rsidRDefault="00E61A1F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0" w:type="auto"/>
            <w:hideMark/>
          </w:tcPr>
          <w:p w:rsidR="00E61A1F" w:rsidRPr="009C0BFD" w:rsidRDefault="00E61A1F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0" w:type="auto"/>
            <w:hideMark/>
          </w:tcPr>
          <w:p w:rsidR="00E61A1F" w:rsidRPr="009C0BFD" w:rsidRDefault="00E61A1F" w:rsidP="009C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0" w:type="auto"/>
            <w:hideMark/>
          </w:tcPr>
          <w:p w:rsidR="00E61A1F" w:rsidRPr="009C0BFD" w:rsidRDefault="00E61A1F" w:rsidP="009C3F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B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5,0</w:t>
            </w:r>
          </w:p>
        </w:tc>
      </w:tr>
    </w:tbl>
    <w:p w:rsidR="00870574" w:rsidRPr="00917D3D" w:rsidRDefault="00870574" w:rsidP="009C0B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0574" w:rsidRPr="00870574" w:rsidRDefault="00870574" w:rsidP="009C0BF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0574">
        <w:rPr>
          <w:rFonts w:ascii="Times New Roman" w:hAnsi="Times New Roman" w:cs="Times New Roman"/>
          <w:sz w:val="24"/>
          <w:szCs w:val="24"/>
        </w:rPr>
        <w:t>Техническая характеристика роторных экскаваторов семейства ЭТР-254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71"/>
        <w:gridCol w:w="993"/>
        <w:gridCol w:w="1542"/>
        <w:gridCol w:w="2016"/>
        <w:gridCol w:w="2016"/>
      </w:tblGrid>
      <w:tr w:rsidR="00870574" w:rsidRPr="00870574" w:rsidTr="00870574">
        <w:trPr>
          <w:jc w:val="center"/>
        </w:trPr>
        <w:tc>
          <w:tcPr>
            <w:tcW w:w="0" w:type="auto"/>
            <w:hideMark/>
          </w:tcPr>
          <w:p w:rsidR="00870574" w:rsidRPr="00870574" w:rsidRDefault="00870574" w:rsidP="009C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ов</w:t>
            </w:r>
          </w:p>
        </w:tc>
        <w:tc>
          <w:tcPr>
            <w:tcW w:w="0" w:type="auto"/>
            <w:hideMark/>
          </w:tcPr>
          <w:p w:rsidR="00870574" w:rsidRPr="00870574" w:rsidRDefault="00870574" w:rsidP="009C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ЭТР-254</w:t>
            </w:r>
          </w:p>
        </w:tc>
        <w:tc>
          <w:tcPr>
            <w:tcW w:w="0" w:type="auto"/>
            <w:hideMark/>
          </w:tcPr>
          <w:p w:rsidR="00870574" w:rsidRPr="00870574" w:rsidRDefault="00870574" w:rsidP="009C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ЭТР-254-01</w:t>
            </w:r>
          </w:p>
        </w:tc>
        <w:tc>
          <w:tcPr>
            <w:tcW w:w="0" w:type="auto"/>
            <w:hideMark/>
          </w:tcPr>
          <w:p w:rsidR="00870574" w:rsidRPr="00870574" w:rsidRDefault="00870574" w:rsidP="009C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ЭТР-254-02</w:t>
            </w:r>
          </w:p>
        </w:tc>
        <w:tc>
          <w:tcPr>
            <w:tcW w:w="0" w:type="auto"/>
            <w:hideMark/>
          </w:tcPr>
          <w:p w:rsidR="00870574" w:rsidRPr="00870574" w:rsidRDefault="00870574" w:rsidP="009C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ЭТР-254-05</w:t>
            </w:r>
          </w:p>
        </w:tc>
      </w:tr>
      <w:tr w:rsidR="00870574" w:rsidRPr="00870574" w:rsidTr="00870574">
        <w:trPr>
          <w:jc w:val="center"/>
        </w:trPr>
        <w:tc>
          <w:tcPr>
            <w:tcW w:w="0" w:type="auto"/>
            <w:hideMark/>
          </w:tcPr>
          <w:p w:rsidR="00870574" w:rsidRPr="00870574" w:rsidRDefault="003E7E24" w:rsidP="009C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 xml:space="preserve">Размеры отрываемой траншеи, </w:t>
            </w:r>
            <w:proofErr w:type="gramStart"/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70574" w:rsidRPr="00870574">
              <w:rPr>
                <w:rFonts w:ascii="Times New Roman" w:hAnsi="Times New Roman" w:cs="Times New Roman"/>
                <w:sz w:val="24"/>
                <w:szCs w:val="24"/>
              </w:rPr>
              <w:t>глубина / ширина</w:t>
            </w:r>
          </w:p>
        </w:tc>
        <w:tc>
          <w:tcPr>
            <w:tcW w:w="0" w:type="auto"/>
            <w:hideMark/>
          </w:tcPr>
          <w:p w:rsidR="00870574" w:rsidRPr="00870574" w:rsidRDefault="00870574" w:rsidP="009C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2,5 / 1,8; 2,1</w:t>
            </w:r>
          </w:p>
        </w:tc>
        <w:tc>
          <w:tcPr>
            <w:tcW w:w="0" w:type="auto"/>
            <w:hideMark/>
          </w:tcPr>
          <w:p w:rsidR="00870574" w:rsidRPr="00870574" w:rsidRDefault="00870574" w:rsidP="009C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2,5 / 1,2; 1,5</w:t>
            </w:r>
          </w:p>
        </w:tc>
        <w:tc>
          <w:tcPr>
            <w:tcW w:w="0" w:type="auto"/>
            <w:hideMark/>
          </w:tcPr>
          <w:p w:rsidR="00870574" w:rsidRPr="00870574" w:rsidRDefault="00870574" w:rsidP="009C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3,0 / 2,1</w:t>
            </w:r>
          </w:p>
        </w:tc>
        <w:tc>
          <w:tcPr>
            <w:tcW w:w="0" w:type="auto"/>
            <w:hideMark/>
          </w:tcPr>
          <w:p w:rsidR="00870574" w:rsidRPr="00870574" w:rsidRDefault="00870574" w:rsidP="009C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2,5 / 3,5</w:t>
            </w:r>
          </w:p>
        </w:tc>
      </w:tr>
      <w:tr w:rsidR="00870574" w:rsidRPr="00870574" w:rsidTr="00870574">
        <w:trPr>
          <w:jc w:val="center"/>
        </w:trPr>
        <w:tc>
          <w:tcPr>
            <w:tcW w:w="0" w:type="auto"/>
            <w:hideMark/>
          </w:tcPr>
          <w:p w:rsidR="00870574" w:rsidRPr="00870574" w:rsidRDefault="00870574" w:rsidP="009C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Мощность двигателя, кВт</w:t>
            </w:r>
          </w:p>
        </w:tc>
        <w:tc>
          <w:tcPr>
            <w:tcW w:w="0" w:type="auto"/>
            <w:hideMark/>
          </w:tcPr>
          <w:p w:rsidR="00870574" w:rsidRPr="00870574" w:rsidRDefault="00870574" w:rsidP="009C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0" w:type="auto"/>
            <w:hideMark/>
          </w:tcPr>
          <w:p w:rsidR="00870574" w:rsidRPr="00870574" w:rsidRDefault="00870574" w:rsidP="009C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0" w:type="auto"/>
            <w:hideMark/>
          </w:tcPr>
          <w:p w:rsidR="00870574" w:rsidRPr="00870574" w:rsidRDefault="00870574" w:rsidP="009C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0" w:type="auto"/>
            <w:hideMark/>
          </w:tcPr>
          <w:p w:rsidR="00870574" w:rsidRPr="00870574" w:rsidRDefault="00870574" w:rsidP="009C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870574" w:rsidRPr="00870574" w:rsidTr="00870574">
        <w:trPr>
          <w:jc w:val="center"/>
        </w:trPr>
        <w:tc>
          <w:tcPr>
            <w:tcW w:w="0" w:type="auto"/>
            <w:hideMark/>
          </w:tcPr>
          <w:p w:rsidR="00870574" w:rsidRPr="00870574" w:rsidRDefault="00870574" w:rsidP="009C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Техническая производительность, м3/ч, в грунтах I категории</w:t>
            </w:r>
          </w:p>
        </w:tc>
        <w:tc>
          <w:tcPr>
            <w:tcW w:w="0" w:type="auto"/>
            <w:hideMark/>
          </w:tcPr>
          <w:p w:rsidR="00870574" w:rsidRPr="00870574" w:rsidRDefault="00870574" w:rsidP="009C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0" w:type="auto"/>
            <w:hideMark/>
          </w:tcPr>
          <w:p w:rsidR="00870574" w:rsidRPr="00870574" w:rsidRDefault="00870574" w:rsidP="009C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0" w:type="auto"/>
            <w:hideMark/>
          </w:tcPr>
          <w:p w:rsidR="00870574" w:rsidRPr="00870574" w:rsidRDefault="00870574" w:rsidP="009C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0" w:type="auto"/>
            <w:hideMark/>
          </w:tcPr>
          <w:p w:rsidR="00870574" w:rsidRPr="00870574" w:rsidRDefault="00870574" w:rsidP="009C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870574" w:rsidRPr="00870574" w:rsidTr="00870574">
        <w:trPr>
          <w:jc w:val="center"/>
        </w:trPr>
        <w:tc>
          <w:tcPr>
            <w:tcW w:w="0" w:type="auto"/>
            <w:hideMark/>
          </w:tcPr>
          <w:p w:rsidR="00870574" w:rsidRPr="00870574" w:rsidRDefault="00870574" w:rsidP="009C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 xml:space="preserve">Дальность перемещения грунта в отвал, </w:t>
            </w:r>
            <w:proofErr w:type="gramStart"/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870574" w:rsidRPr="00870574" w:rsidRDefault="00870574" w:rsidP="009C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870574" w:rsidRPr="00870574" w:rsidRDefault="00870574" w:rsidP="009C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870574" w:rsidRPr="00870574" w:rsidRDefault="00870574" w:rsidP="009C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870574" w:rsidRPr="00870574" w:rsidRDefault="00870574" w:rsidP="009C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5 - 14</w:t>
            </w:r>
          </w:p>
        </w:tc>
      </w:tr>
      <w:tr w:rsidR="00870574" w:rsidRPr="00870574" w:rsidTr="00870574">
        <w:trPr>
          <w:jc w:val="center"/>
        </w:trPr>
        <w:tc>
          <w:tcPr>
            <w:tcW w:w="0" w:type="auto"/>
            <w:hideMark/>
          </w:tcPr>
          <w:p w:rsidR="00870574" w:rsidRPr="00870574" w:rsidRDefault="00870574" w:rsidP="009C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 xml:space="preserve">Рабочая скорость, </w:t>
            </w:r>
            <w:proofErr w:type="gramStart"/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0" w:type="auto"/>
            <w:hideMark/>
          </w:tcPr>
          <w:p w:rsidR="00870574" w:rsidRPr="00870574" w:rsidRDefault="00870574" w:rsidP="009C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870574" w:rsidRPr="00870574" w:rsidRDefault="00870574" w:rsidP="009C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20-509 (32 скорости)</w:t>
            </w:r>
          </w:p>
        </w:tc>
        <w:tc>
          <w:tcPr>
            <w:tcW w:w="0" w:type="auto"/>
            <w:hideMark/>
          </w:tcPr>
          <w:p w:rsidR="00870574" w:rsidRPr="00870574" w:rsidRDefault="00870574" w:rsidP="009C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870574" w:rsidRPr="00870574" w:rsidRDefault="00870574" w:rsidP="009C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574" w:rsidRPr="00870574" w:rsidTr="00870574">
        <w:trPr>
          <w:jc w:val="center"/>
        </w:trPr>
        <w:tc>
          <w:tcPr>
            <w:tcW w:w="0" w:type="auto"/>
            <w:hideMark/>
          </w:tcPr>
          <w:p w:rsidR="00870574" w:rsidRPr="00870574" w:rsidRDefault="00870574" w:rsidP="009C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ая скорость, </w:t>
            </w:r>
            <w:proofErr w:type="gramStart"/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0" w:type="auto"/>
            <w:hideMark/>
          </w:tcPr>
          <w:p w:rsidR="00870574" w:rsidRPr="00870574" w:rsidRDefault="00870574" w:rsidP="009C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870574" w:rsidRPr="00870574" w:rsidRDefault="00870574" w:rsidP="009C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0,48 - 5,6</w:t>
            </w:r>
          </w:p>
        </w:tc>
        <w:tc>
          <w:tcPr>
            <w:tcW w:w="0" w:type="auto"/>
            <w:hideMark/>
          </w:tcPr>
          <w:p w:rsidR="00870574" w:rsidRPr="00870574" w:rsidRDefault="00870574" w:rsidP="009C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0,48 - 5,6</w:t>
            </w:r>
          </w:p>
        </w:tc>
        <w:tc>
          <w:tcPr>
            <w:tcW w:w="0" w:type="auto"/>
            <w:hideMark/>
          </w:tcPr>
          <w:p w:rsidR="00870574" w:rsidRPr="00870574" w:rsidRDefault="00870574" w:rsidP="009C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0,48 - 5,6</w:t>
            </w:r>
          </w:p>
        </w:tc>
      </w:tr>
      <w:tr w:rsidR="003E7E24" w:rsidRPr="00870574" w:rsidTr="00336951">
        <w:trPr>
          <w:jc w:val="center"/>
        </w:trPr>
        <w:tc>
          <w:tcPr>
            <w:tcW w:w="0" w:type="auto"/>
            <w:hideMark/>
          </w:tcPr>
          <w:p w:rsidR="003E7E24" w:rsidRPr="00870574" w:rsidRDefault="003E7E24" w:rsidP="009C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 xml:space="preserve">Габаритные размеры, </w:t>
            </w:r>
            <w:proofErr w:type="gramStart"/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870574">
              <w:rPr>
                <w:rFonts w:ascii="Times New Roman" w:hAnsi="Times New Roman" w:cs="Times New Roman"/>
                <w:sz w:val="24"/>
                <w:szCs w:val="24"/>
              </w:rPr>
              <w:t xml:space="preserve">: дл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 xml:space="preserve"> ши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 xml:space="preserve"> высота</w:t>
            </w:r>
          </w:p>
        </w:tc>
        <w:tc>
          <w:tcPr>
            <w:tcW w:w="0" w:type="auto"/>
            <w:gridSpan w:val="2"/>
            <w:hideMark/>
          </w:tcPr>
          <w:p w:rsidR="003E7E24" w:rsidRPr="00870574" w:rsidRDefault="003E7E24" w:rsidP="009C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13500х4200х43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3E7E24" w:rsidRPr="00870574" w:rsidRDefault="003E7E24" w:rsidP="009C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13500х4200х5200</w:t>
            </w:r>
          </w:p>
        </w:tc>
        <w:tc>
          <w:tcPr>
            <w:tcW w:w="0" w:type="auto"/>
            <w:hideMark/>
          </w:tcPr>
          <w:p w:rsidR="003E7E24" w:rsidRPr="00870574" w:rsidRDefault="003E7E24" w:rsidP="009C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13500х4200х4350</w:t>
            </w:r>
          </w:p>
        </w:tc>
      </w:tr>
      <w:tr w:rsidR="00870574" w:rsidRPr="00870574" w:rsidTr="00870574">
        <w:trPr>
          <w:jc w:val="center"/>
        </w:trPr>
        <w:tc>
          <w:tcPr>
            <w:tcW w:w="0" w:type="auto"/>
            <w:hideMark/>
          </w:tcPr>
          <w:p w:rsidR="00870574" w:rsidRPr="00870574" w:rsidRDefault="00870574" w:rsidP="009C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 xml:space="preserve">Масса, </w:t>
            </w:r>
            <w:proofErr w:type="gramStart"/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870574" w:rsidRPr="00870574" w:rsidRDefault="00870574" w:rsidP="009C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41000</w:t>
            </w:r>
          </w:p>
        </w:tc>
        <w:tc>
          <w:tcPr>
            <w:tcW w:w="0" w:type="auto"/>
            <w:hideMark/>
          </w:tcPr>
          <w:p w:rsidR="00870574" w:rsidRPr="00870574" w:rsidRDefault="00870574" w:rsidP="009C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36000</w:t>
            </w:r>
          </w:p>
        </w:tc>
        <w:tc>
          <w:tcPr>
            <w:tcW w:w="0" w:type="auto"/>
            <w:hideMark/>
          </w:tcPr>
          <w:p w:rsidR="00870574" w:rsidRPr="00870574" w:rsidRDefault="00870574" w:rsidP="009C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43000</w:t>
            </w:r>
          </w:p>
        </w:tc>
        <w:tc>
          <w:tcPr>
            <w:tcW w:w="0" w:type="auto"/>
            <w:hideMark/>
          </w:tcPr>
          <w:p w:rsidR="00870574" w:rsidRPr="00870574" w:rsidRDefault="00870574" w:rsidP="009C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45000</w:t>
            </w:r>
          </w:p>
        </w:tc>
      </w:tr>
      <w:tr w:rsidR="00870574" w:rsidRPr="00870574" w:rsidTr="00870574">
        <w:trPr>
          <w:jc w:val="center"/>
        </w:trPr>
        <w:tc>
          <w:tcPr>
            <w:tcW w:w="0" w:type="auto"/>
            <w:hideMark/>
          </w:tcPr>
          <w:p w:rsidR="00870574" w:rsidRPr="00870574" w:rsidRDefault="00870574" w:rsidP="009C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Удельное давление на грунт, МПа</w:t>
            </w:r>
          </w:p>
        </w:tc>
        <w:tc>
          <w:tcPr>
            <w:tcW w:w="0" w:type="auto"/>
            <w:hideMark/>
          </w:tcPr>
          <w:p w:rsidR="00870574" w:rsidRPr="00870574" w:rsidRDefault="00870574" w:rsidP="009C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0,067</w:t>
            </w:r>
          </w:p>
        </w:tc>
        <w:tc>
          <w:tcPr>
            <w:tcW w:w="0" w:type="auto"/>
            <w:hideMark/>
          </w:tcPr>
          <w:p w:rsidR="00870574" w:rsidRPr="00870574" w:rsidRDefault="00870574" w:rsidP="009C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0,063</w:t>
            </w:r>
          </w:p>
        </w:tc>
        <w:tc>
          <w:tcPr>
            <w:tcW w:w="0" w:type="auto"/>
            <w:hideMark/>
          </w:tcPr>
          <w:p w:rsidR="00870574" w:rsidRPr="00870574" w:rsidRDefault="00870574" w:rsidP="009C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0,069</w:t>
            </w:r>
          </w:p>
        </w:tc>
        <w:tc>
          <w:tcPr>
            <w:tcW w:w="0" w:type="auto"/>
            <w:hideMark/>
          </w:tcPr>
          <w:p w:rsidR="00870574" w:rsidRPr="00870574" w:rsidRDefault="00870574" w:rsidP="009C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74">
              <w:rPr>
                <w:rFonts w:ascii="Times New Roman" w:hAnsi="Times New Roman" w:cs="Times New Roman"/>
                <w:sz w:val="24"/>
                <w:szCs w:val="24"/>
              </w:rPr>
              <w:t>0,071</w:t>
            </w:r>
          </w:p>
        </w:tc>
      </w:tr>
    </w:tbl>
    <w:p w:rsidR="00917D3D" w:rsidRPr="00917D3D" w:rsidRDefault="00917D3D" w:rsidP="009C0B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17D3D" w:rsidRPr="00917D3D" w:rsidSect="00917D3D"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9C7"/>
    <w:rsid w:val="000E5ABB"/>
    <w:rsid w:val="00131FFC"/>
    <w:rsid w:val="00141026"/>
    <w:rsid w:val="00155A48"/>
    <w:rsid w:val="001704E6"/>
    <w:rsid w:val="001A2CAB"/>
    <w:rsid w:val="00206D17"/>
    <w:rsid w:val="0037509D"/>
    <w:rsid w:val="003B3A38"/>
    <w:rsid w:val="003E7E24"/>
    <w:rsid w:val="0052150E"/>
    <w:rsid w:val="005E69F9"/>
    <w:rsid w:val="00613354"/>
    <w:rsid w:val="006D0200"/>
    <w:rsid w:val="006D74D9"/>
    <w:rsid w:val="0074415B"/>
    <w:rsid w:val="00870574"/>
    <w:rsid w:val="008D2A05"/>
    <w:rsid w:val="008F69C7"/>
    <w:rsid w:val="00912ACC"/>
    <w:rsid w:val="00917D3D"/>
    <w:rsid w:val="009703CA"/>
    <w:rsid w:val="009C0BFD"/>
    <w:rsid w:val="009C3F58"/>
    <w:rsid w:val="00A367D6"/>
    <w:rsid w:val="00BB5DCA"/>
    <w:rsid w:val="00DC4BCE"/>
    <w:rsid w:val="00E61A1F"/>
    <w:rsid w:val="00EE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C0B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70574"/>
    <w:rPr>
      <w:b/>
      <w:bCs/>
    </w:rPr>
  </w:style>
  <w:style w:type="table" w:styleId="a4">
    <w:name w:val="Table Grid"/>
    <w:basedOn w:val="a1"/>
    <w:uiPriority w:val="59"/>
    <w:rsid w:val="00870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C0B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B3A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3A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C0B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70574"/>
    <w:rPr>
      <w:b/>
      <w:bCs/>
    </w:rPr>
  </w:style>
  <w:style w:type="table" w:styleId="a4">
    <w:name w:val="Table Grid"/>
    <w:basedOn w:val="a1"/>
    <w:uiPriority w:val="59"/>
    <w:rsid w:val="00870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C0B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B3A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3A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9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3B5E4-D64E-4CB4-9BBC-17D8A61D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dcterms:created xsi:type="dcterms:W3CDTF">2021-01-21T13:14:00Z</dcterms:created>
  <dcterms:modified xsi:type="dcterms:W3CDTF">2021-01-21T16:02:00Z</dcterms:modified>
</cp:coreProperties>
</file>